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64" w:rsidRPr="002744CA" w:rsidRDefault="001F21CA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4CA">
        <w:rPr>
          <w:rFonts w:ascii="Times New Roman" w:hAnsi="Times New Roman" w:cs="Times New Roman"/>
          <w:b/>
          <w:sz w:val="28"/>
          <w:szCs w:val="28"/>
        </w:rPr>
        <w:t>08</w:t>
      </w:r>
      <w:r w:rsidR="004C71E2" w:rsidRPr="002744CA">
        <w:rPr>
          <w:rFonts w:ascii="Times New Roman" w:hAnsi="Times New Roman" w:cs="Times New Roman"/>
          <w:b/>
          <w:sz w:val="28"/>
          <w:szCs w:val="28"/>
        </w:rPr>
        <w:t>.02.0</w:t>
      </w:r>
      <w:r w:rsidRPr="002744CA">
        <w:rPr>
          <w:rFonts w:ascii="Times New Roman" w:hAnsi="Times New Roman" w:cs="Times New Roman"/>
          <w:b/>
          <w:sz w:val="28"/>
          <w:szCs w:val="28"/>
        </w:rPr>
        <w:t>5</w:t>
      </w:r>
      <w:r w:rsidR="004C71E2" w:rsidRPr="002744CA">
        <w:rPr>
          <w:rFonts w:ascii="Times New Roman" w:hAnsi="Times New Roman" w:cs="Times New Roman"/>
          <w:b/>
          <w:sz w:val="28"/>
          <w:szCs w:val="28"/>
        </w:rPr>
        <w:t>.</w:t>
      </w:r>
      <w:r w:rsidR="00833BC0" w:rsidRPr="002744CA">
        <w:t xml:space="preserve"> </w:t>
      </w:r>
      <w:r w:rsidRPr="002744CA">
        <w:rPr>
          <w:rFonts w:ascii="Times New Roman" w:hAnsi="Times New Roman" w:cs="Times New Roman"/>
          <w:b/>
          <w:sz w:val="28"/>
          <w:szCs w:val="28"/>
        </w:rPr>
        <w:t xml:space="preserve">Строительство и эксплуатация автомобильных дорог и аэродром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14101"/>
      </w:tblGrid>
      <w:tr w:rsidR="00760459" w:rsidRPr="00C1645F" w:rsidTr="00650279">
        <w:tc>
          <w:tcPr>
            <w:tcW w:w="2093" w:type="dxa"/>
          </w:tcPr>
          <w:p w:rsidR="00760459" w:rsidRPr="00DE4625" w:rsidRDefault="00760459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3492" w:type="dxa"/>
          </w:tcPr>
          <w:p w:rsidR="00760459" w:rsidRPr="00DE4625" w:rsidRDefault="00760459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3492" w:type="dxa"/>
          </w:tcPr>
          <w:p w:rsidR="00650279" w:rsidRPr="0030060E" w:rsidRDefault="00650279" w:rsidP="00650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50279" w:rsidRPr="000F6904" w:rsidRDefault="00650279" w:rsidP="0065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убин, В. Д. Основы философии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.Д. Губин. — 4-е изд. — Москва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ОРУМ :</w:t>
            </w:r>
            <w:proofErr w:type="gramEnd"/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288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3672-3. - Текст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7647</w:t>
            </w:r>
          </w:p>
          <w:p w:rsidR="00760459" w:rsidRPr="00DE4625" w:rsidRDefault="00760459" w:rsidP="002F5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F46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 : ИД «ФОРУМ» : ИНФРА-М, 2020. — 480 с. — (Среднее профессиональное образование). - ISBN 978-5-16-104085-0. - Текст : электронный. - URL: </w:t>
            </w:r>
            <w:hyperlink r:id="rId5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59" w:rsidRPr="00DE4625" w:rsidRDefault="00760459" w:rsidP="00F46AF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илософии: учебник и практикум для среднего профессионального образования / А. Д. Иоселиани. — 5-е изд., перераб. и доп. — Москва: Издательство Юрайт, 2019. — 481 с. — (Профессиональное образование). — ISBN 978-5-534-06904-4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0E52A6" w:rsidRDefault="00D24DD8" w:rsidP="00F46A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0459" w:rsidRPr="00DE46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рельник О. Н.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илософии: учебник для среднего профессионального образования / О. Н. Стрельник. — Москва: Издательство Юрайт, 2019. — 312 с. — (Профессиональное образование). — ISBN 978-5-534-04151-4. — Текст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492" w:type="dxa"/>
          </w:tcPr>
          <w:p w:rsidR="00760459" w:rsidRPr="00DE4625" w:rsidRDefault="00760459" w:rsidP="00AC24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4610A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Юрайт, 2019. — 252 с. — (Профессиональное образование). — ISBN 978-5-534-01272-9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760459" w:rsidRPr="00DE4625" w:rsidRDefault="00760459" w:rsidP="0046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енко, Е. И. История России: Учебно-практическое пособие / Нестеренко Е. И., Петухова Н. Е., Пляйс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760459" w:rsidRPr="00DE4625" w:rsidRDefault="00893727" w:rsidP="00461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 : электронный. - URL: https://znanium.com/catalog/product/1014722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3492" w:type="dxa"/>
          </w:tcPr>
          <w:p w:rsidR="00D52D78" w:rsidRPr="00AE6155" w:rsidRDefault="00D52D78" w:rsidP="00D52D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D52D78" w:rsidRPr="00BD3BDB" w:rsidRDefault="00D52D78" w:rsidP="00D52D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D3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лубев, А.П.</w:t>
            </w:r>
            <w:r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язык для всех специальностей</w:t>
            </w:r>
            <w:r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Голубев А.П., Б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к Н.В., Смирнова И.Б. — Москва</w:t>
            </w:r>
            <w:r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ноРус, 2020. — 385 с. — (СПО). — ISBN 978-5-406-07353-7. — URL: https://book.ru/book/93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1. — Текст</w:t>
            </w:r>
            <w:r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</w:t>
            </w:r>
          </w:p>
          <w:p w:rsidR="00D52D78" w:rsidRPr="00D52D78" w:rsidRDefault="00D52D78" w:rsidP="00D87B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</w:t>
            </w:r>
            <w:r w:rsidRPr="00373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валенко, И. Ю</w:t>
            </w:r>
            <w:r w:rsidRPr="00B2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инженеров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/ И. Ю. Коваленко. — Москва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Юрайт, 2020. — 278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712-9. — Текст</w:t>
            </w:r>
            <w:r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9" w:tgtFrame="_blank" w:history="1">
              <w:r w:rsidRPr="00B214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98</w:t>
              </w:r>
            </w:hyperlink>
          </w:p>
          <w:p w:rsidR="00760459" w:rsidRPr="00DE4625" w:rsidRDefault="00760459" w:rsidP="00D87BD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BC5339" w:rsidP="001B72D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Космин, В.В. Автомобильные дороги, мосты и тоннели. Русско-английский словарь: словарь / В.В. Космин, О.А. Космина. — Вологда: Инфра-Инженерия, 2019. — 408 с. — ISBN 978-5-9729-0380-1. — Текст: электронный // Лань: электронно-библиотечная система. — URL: https://e.lanbook.com/book/124697 </w:t>
            </w:r>
            <w:r w:rsidR="00760459" w:rsidRPr="00DE462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0459" w:rsidRPr="00DE4625" w:rsidRDefault="00BC5339" w:rsidP="001B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атина 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. В. 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строителей (B1–B2) : учебник и практикум для среднего профессионального образования / С. В. Латина. — 2-е изд., испр. и доп. — Москва : Издательство Юрайт, 2019. — 176 с. — (Профессиональное образование). — ISBN 978-5-534-09181-6. — Текст 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23</w:t>
              </w:r>
            </w:hyperlink>
          </w:p>
          <w:p w:rsidR="00760459" w:rsidRPr="00DE4625" w:rsidRDefault="00BC5339" w:rsidP="00EC78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каченко И. А.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строителей (B1-B2) : учебное пособие для среднего профессионального образования / И. А. Ткаченко, Л. О. Трушкова. — 2-е изд. — Москва : Издательство Юрайт, 2020. — 139 с. — (Профессиональное образование). — ISBN 978-5-534-11956-5. — Текст 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538</w:t>
              </w:r>
            </w:hyperlink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CB7A5A" w:rsidP="0099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, В. А.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 вузов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В.А. Радовель. — 2-е изд. — Москва : РИОР : ИНФРА-М, 2020. — 296 с. — (Высшее образование). — DOI: https://doi.org/10.29039/1792-0. - ISBN 978-5-16-107043-7. - Текст : электронный. - URL: https://znanium.com/catalog/product/987363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98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492" w:type="dxa"/>
          </w:tcPr>
          <w:p w:rsidR="00760459" w:rsidRPr="00DE4625" w:rsidRDefault="00760459" w:rsidP="004B23D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891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Бурухин С. Ф.</w:t>
            </w:r>
            <w:r w:rsidRPr="00DE4625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Бурухин. — 3-е изд., испр. и доп. — Москва : Издательство Юрайт, 2019. — 173 с. — (Профессиональное образование). — ISBN 978-5-534-07538-0. — Текст : электронный // ЭБС Юрайт [сайт]. — URL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98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 Жданкина Е. Ф.  Физическая культура. Лыжная подготовка : учебное пособие для среднего профессионального образования / Е. Ф. Жданкина, И. М. Добрынин. — Москва : Издательство Юрайт, 2020. — 125 с. — (Профессиональное образование). — ISBN 978-5-534-10154-6. — Текст : электронный // ЭБС Юрайт [сайт]. — URL: https://biblio-online.ru/bcode/45324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459" w:rsidRPr="00E048EA" w:rsidTr="00650279">
        <w:tc>
          <w:tcPr>
            <w:tcW w:w="2093" w:type="dxa"/>
          </w:tcPr>
          <w:p w:rsidR="00760459" w:rsidRPr="00DE4625" w:rsidRDefault="00760459" w:rsidP="00BF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3492" w:type="dxa"/>
          </w:tcPr>
          <w:p w:rsidR="00760459" w:rsidRPr="00DE4625" w:rsidRDefault="00760459" w:rsidP="000073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BF678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: учебник и практикум для среднего профессионального образования / Г. В. Бороздина, Н. А. Кормнова; под общей редакцией Г. В. Бороздиной. — Москва: Издательство Юрайт, 2019. — 463 с. — (Профессиональное образование). — ISBN 978-5-534-00753-4. — Текст: электронный // ЭБС Юрайт [сайт]. — URL: </w:t>
            </w:r>
            <w:hyperlink r:id="rId1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760459" w:rsidRPr="00DE4625" w:rsidRDefault="00760459" w:rsidP="00476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EF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едагогики и психологии: учебник для среднего профессионального образования / Г. В. Бороздина. — 2-е изд., испр. и доп. — Москва: Издательство Юрайт, 2019. — 477 с. — (Профессиональное образование). — ISBN 978-5-9916-6288-8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C12572" w:rsidRDefault="00760459" w:rsidP="00C12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 М. Ю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: учебник и практикум для среднего профессионального образования / М. Ю. Коноваленко. — 2-е изд., перераб. и доп. — Москва: Издательство Юрайт, 2019. — 476 с. — (Профессиональное образование). — ISBN 978-5-534-11060-9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3492" w:type="dxa"/>
          </w:tcPr>
          <w:p w:rsidR="00760459" w:rsidRPr="00DE4625" w:rsidRDefault="00760459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492" w:type="dxa"/>
          </w:tcPr>
          <w:p w:rsidR="00760459" w:rsidRPr="00DE4625" w:rsidRDefault="00760459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E519B" w:rsidRDefault="00760459" w:rsidP="0050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Башмаков М.И. Математика. – 10-е изд. – М.: Академия, 2015/ЭБС ИЦ «Академия» </w:t>
            </w:r>
          </w:p>
          <w:p w:rsidR="00760459" w:rsidRPr="00DE4625" w:rsidRDefault="00760459" w:rsidP="00505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. Задачи с решениями в 2 ч. Ч.1, Ч.2: учебное пособие для среднего профессионального образования / Н. В. Богомолов. — 2-е изд., испр. и доп. — Москва: Издательство Юрайт, 2020. (Профессиональное образование). — ISBN 978-5-534-09108-3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1 / В.В. Бардушкин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17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760459" w:rsidRPr="00DE4625" w:rsidRDefault="00760459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рдушкин, В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2 / В.В. Бардушкин, А.А. Прокофьев. — Москва: КУРС, НИЦ ИНФРА-М, 2020. — 368 с. — (Среднее профессиональное образование). - ISBN 978-5-16-104732-3. - Текст: электронный. - URL: </w:t>
            </w:r>
            <w:hyperlink r:id="rId1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7417</w:t>
              </w:r>
            </w:hyperlink>
          </w:p>
          <w:p w:rsidR="00760459" w:rsidRPr="00DE4625" w:rsidRDefault="00760459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Дадаян. — 3-е изд., испр. и доп. — Москва: ИНФРА-М, 2017. — 544 с. — (Cреднее профессиональное образование). - ISBN 978-5-16-102338-9. - Текст: электронный. - URL: </w:t>
            </w:r>
            <w:hyperlink r:id="rId19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760459" w:rsidRPr="00DE4625" w:rsidRDefault="00760459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Кучер Т.П. Математика. Тесты: учебное пособие для СПО / Т.П.Кучер. – 2-е изд., испр. и доп. – М.: Издательство Юрайт, 2018. – 417 с. (Профессиональное образование)</w:t>
            </w:r>
          </w:p>
          <w:p w:rsidR="00760459" w:rsidRPr="00DE4625" w:rsidRDefault="00760459" w:rsidP="00A04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Л.И. Шипова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0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492" w:type="dxa"/>
          </w:tcPr>
          <w:p w:rsidR="00760459" w:rsidRPr="00DE4625" w:rsidRDefault="00760459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5541E5" w:rsidRDefault="00760459" w:rsidP="0065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ев А. Э.</w:t>
            </w:r>
            <w:r w:rsidRPr="00DE4625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 (автомобильный транспорт): учебник для среднего профессионального образования / А. Э. Горев. — 2-е изд., перераб. и доп. — Москва: Издательство Юрайт, 2020. — 289 с. — (Профессиональное образование). — ISBN 978-5-534-11019-7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2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59" w:rsidRPr="00DE4625" w:rsidRDefault="00760459" w:rsidP="005053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16732C" w:rsidP="00ED5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 и информатика: учебник и практикум для среднего профессионального образования / Т. М. Беляева [и др.]; под редакцией В. Д. Элькина. — 2-е изд., перераб. и доп. — Москва: Издательство Юрайт, 2019. — 402 с. — (Профессиональное образование). — ISBN 978-5-534-10683-1. — Текст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285</w:t>
              </w:r>
            </w:hyperlink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59" w:rsidRPr="0016732C" w:rsidRDefault="0016732C" w:rsidP="00A5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ойзес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. Е. 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. Углубленный курс: учебное пособие для среднего профессионального образования / О. Е. Мойзес, Е. А. Кузьменко. — Москва: Издательство Юрайт, 2019. — 164 с. — (Профессиональное образование). — ISBN 978-5-534-07980-7. — Текст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311</w:t>
              </w:r>
            </w:hyperlink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67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3492" w:type="dxa"/>
          </w:tcPr>
          <w:p w:rsidR="00760459" w:rsidRPr="00DE4625" w:rsidRDefault="00760459" w:rsidP="006711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760459" w:rsidRPr="007F5BBA" w:rsidRDefault="007164E9" w:rsidP="006F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Экологические основы природопользования / О.Е.Саенко, </w:t>
            </w:r>
            <w:r w:rsidR="00760459"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. –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М.: КноРус, 2019 – 214 с.</w:t>
            </w:r>
            <w:r w:rsidR="00760459"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F5BBA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7F5BBA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7F5BBA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7F5BBA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5BBA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7F5BBA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7F5BBA" w:rsidRP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7F5BBA" w:rsidRPr="007F5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7F5BBA" w:rsidRPr="007F5B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023</w:t>
              </w:r>
            </w:hyperlink>
          </w:p>
          <w:p w:rsidR="00760459" w:rsidRPr="00DE4625" w:rsidRDefault="00760459" w:rsidP="006711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83F62" w:rsidRDefault="00760459" w:rsidP="0067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О. Е. Астафьева, А. А. Авраменко, А. В. Питрюк. — Москва: Издательство Юрайт, 2019. — 354 с. — (Профессиональное образование). — ISBN 978-5-534-10302-1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D83F62" w:rsidP="00816A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="00760459"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тасов, В. Ф. Экологические основы природопользования: Учебное по</w:t>
            </w:r>
            <w:r w:rsidR="0048008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обие / Протасов В. Ф. - Москва</w:t>
            </w:r>
            <w:r w:rsidR="00760459"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760459"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Альфа-М</w:t>
            </w:r>
            <w:proofErr w:type="gramEnd"/>
            <w:r w:rsidR="00760459"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НИЦ ИНФРА-М, 2015. - 304 с. (ПРОФИль) ISBN 978-5-98281-202-5. - Текст : электронный. - URL: https://new.znanium.com/catalog/product/534685</w:t>
            </w:r>
          </w:p>
          <w:p w:rsidR="00760459" w:rsidRPr="00DE4625" w:rsidRDefault="00BB013F" w:rsidP="00816A45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Хван Т. А.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Т. А. Хван. — 6-е изд., перераб. и доп. — Москва: Издательство Юрайт, 2019. — 253 с. — (Профессиональное образование). — ISBN 978-5-534-05092-9. — Текст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BB013F" w:rsidP="0081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Царалунга, А.В. Экология: учебное пособие / А.В. Царалунга, В.В. Царалунга, Н.Л. Прохорова. — Воронеж: ВГЛТУ, 2018. — 84 с. — ISBN 978-5-7994-0821-3. — Текст: электронный // Лань: электронно-библиотечная система. — URL: https://e.lanbook.com/book/111840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3492" w:type="dxa"/>
          </w:tcPr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3492" w:type="dxa"/>
          </w:tcPr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33EBD" w:rsidRPr="00733EBD" w:rsidRDefault="00760459" w:rsidP="0073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BD">
              <w:rPr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  <w:r w:rsidR="00733EBD"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Чекмарев, А. А. Инженерная графи</w:t>
            </w:r>
            <w:r w:rsid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а. Машиностроительное черчение</w:t>
            </w:r>
            <w:r w:rsidR="00733EBD"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.</w:t>
            </w:r>
            <w:r w:rsid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— Москва</w:t>
            </w:r>
            <w:r w:rsidR="00733EBD"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19. — 396 с. — (Высшее образование: Бакалавриат). — www.dx.doi.org/10.12737/1541. - </w:t>
            </w:r>
            <w:r w:rsid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0709-9. - Текст</w:t>
            </w:r>
            <w:r w:rsidR="00733EBD"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983560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Default="00760459" w:rsidP="0099407F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Анамова [и др.]; под общей редакцией С. А. Леоновой. — Москва: Издательство Юрайт, 2019. — 246 с. — (Профессиональное образование). — ISBN 978-5-534-02971-0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DB6C9D" w:rsidRPr="00DE4625" w:rsidRDefault="00DB6C9D" w:rsidP="0099407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ев Ю.И. Черчение для строителей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: учебник / Ю.И.</w:t>
            </w:r>
            <w:r w:rsidRPr="004D7452">
              <w:rPr>
                <w:rFonts w:ascii="Times New Roman" w:hAnsi="Times New Roman" w:cs="Times New Roman"/>
                <w:sz w:val="24"/>
                <w:szCs w:val="24"/>
              </w:rPr>
              <w:t xml:space="preserve"> Короев. – 11-е изд., стер.  – М.КНОРУС, 2020. – 256 с.</w:t>
            </w:r>
            <w:r w:rsidRPr="004D7452"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L: </w:t>
            </w:r>
            <w:hyperlink r:id="rId27" w:history="1">
              <w:r w:rsidRPr="004D745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2731</w:t>
              </w:r>
            </w:hyperlink>
          </w:p>
          <w:p w:rsidR="00760459" w:rsidRPr="00DE4625" w:rsidRDefault="00760459" w:rsidP="00667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Хейфец А. Л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Буторина. — 2-е изд., перераб. и доп. — Москва: Издательство Юрайт, 2020. — 258 с. — (Профессиональное образование). — ISBN 978-5-534-10287-1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99407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4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 А. А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Чекмарев. — 13-е изд., испр. и доп. — Москва: Издательство Юрайт, 2019. — 389 с. — (Профессиональное образование). — ISBN 978-5-534-07112-2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3492" w:type="dxa"/>
          </w:tcPr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2F1D9A" w:rsidRDefault="00760459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Вереина Л.И. Техническая механика. – 1</w:t>
            </w:r>
            <w:r w:rsidR="002F1D9A">
              <w:rPr>
                <w:rFonts w:ascii="Times New Roman" w:hAnsi="Times New Roman" w:cs="Times New Roman"/>
                <w:sz w:val="24"/>
                <w:szCs w:val="24"/>
              </w:rPr>
              <w:t xml:space="preserve">-е изд. – М.: Академия, </w:t>
            </w:r>
            <w:r w:rsidR="00255386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255386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</w:t>
            </w:r>
            <w:r w:rsidR="002F1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: электронный // ЭБС </w:t>
            </w:r>
            <w:r w:rsidR="002F1D9A" w:rsidRPr="00DE4625">
              <w:rPr>
                <w:rFonts w:ascii="Times New Roman" w:hAnsi="Times New Roman" w:cs="Times New Roman"/>
                <w:sz w:val="24"/>
                <w:szCs w:val="24"/>
              </w:rPr>
              <w:t>ИЦ Академия</w:t>
            </w:r>
            <w:r w:rsidR="002F1D9A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2F1D9A">
              <w:t xml:space="preserve"> </w:t>
            </w:r>
            <w:hyperlink r:id="rId30" w:history="1">
              <w:r w:rsidR="002F1D9A" w:rsidRPr="002F1D9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cademia-moscow.ru/catalogue/4831/295521/</w:t>
              </w:r>
            </w:hyperlink>
          </w:p>
          <w:p w:rsidR="00760459" w:rsidRPr="00255386" w:rsidRDefault="00593484" w:rsidP="0056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.Эрдеди А.А. Тех.механика. - 4-е изд. – М.</w:t>
            </w:r>
            <w:r w:rsidR="00255386">
              <w:rPr>
                <w:rFonts w:ascii="Times New Roman" w:hAnsi="Times New Roman" w:cs="Times New Roman"/>
                <w:sz w:val="24"/>
                <w:szCs w:val="24"/>
              </w:rPr>
              <w:t>: Академия,2017.</w:t>
            </w:r>
            <w:r w:rsidR="00255386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</w:t>
            </w:r>
            <w:r w:rsidR="00255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: электронный // ЭБС </w:t>
            </w:r>
            <w:r w:rsidR="00255386" w:rsidRPr="00DE4625">
              <w:rPr>
                <w:rFonts w:ascii="Times New Roman" w:hAnsi="Times New Roman" w:cs="Times New Roman"/>
                <w:sz w:val="24"/>
                <w:szCs w:val="24"/>
              </w:rPr>
              <w:t>ИЦ Академия</w:t>
            </w:r>
            <w:r w:rsidR="00255386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255386">
              <w:t xml:space="preserve">  </w:t>
            </w:r>
            <w:hyperlink r:id="rId31" w:history="1">
              <w:r w:rsidR="00255386" w:rsidRPr="0025538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cademia-moscow.ru/catalogue/4831/294461/</w:t>
              </w:r>
            </w:hyperlink>
          </w:p>
          <w:p w:rsidR="00760459" w:rsidRPr="00DE4625" w:rsidRDefault="00760459" w:rsidP="00565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98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Ахметзянов М. Х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 (сопротивление материалов): учебник для среднего профессионального образования / М. Х. Ахметзянов, И. Б. Лазарев. — 2-е изд., перераб. и доп. — Москв : Издательство Юрайт, 2019. — 297 с. — (Профессиональное образование). — ISBN 978-5-534-09308-7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59" w:rsidRPr="00DE4625" w:rsidRDefault="00760459" w:rsidP="005659F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Бабанов В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(строительная) механика: учебник и практикум для среднего профессионального образования / В. В. Бабанов. — Москва: Издательство Юрайт, 2020. — 487 с. — (Профессиональное образование). — ISBN 978-5-534-10332-8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58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5659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Гребенкин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F745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. З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/ В. З. Гребенкин, Р. П. Заднепровский, В. А. Летягин; под редакцией В. З. Гребенкина, Р. П. Заднепровского. — Москва: Издательство Юрайт, 2020. — 390 с. — (Профессиональное образование). — ISBN 978-5-534-10337-3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6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68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иомковский В. 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ое пособие для среднего профессионального образования / В. М. Зиомковский, И. В. Троицкий; под научной редакцией В. И. Вешкурцева. — Москва: Издательство Юрайт, 2019. — 288 с. — (Профессиональное образование). — ISBN 978-5-534-10334-2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8</w:t>
              </w:r>
            </w:hyperlink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3492" w:type="dxa"/>
          </w:tcPr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альперин, М. В. Электротехника и электроника : учебник / М.В. Гальперин. — 2-е изд. — Москва : ФОРУМ : ИНФРА-М, 2018. — 480 с. — (Среднее профессиональное образование). - ISBN 978-5-16-104802-3. - Текст : электронный. - URL: https://new.znanium.com/catalog/product/987378</w:t>
            </w:r>
          </w:p>
          <w:p w:rsidR="00760459" w:rsidRPr="00867D65" w:rsidRDefault="00760459" w:rsidP="003B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узовкин В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техника и электроника: учебник для среднего профессионального образования / В. А. Кузовкин, В. В. Филатов. — Москва: Издательство Юрайт, 2019. — 431 с. — (Профессиональное образование). — ISBN 978-5-534-07727-8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меты</w:t>
            </w:r>
          </w:p>
        </w:tc>
        <w:tc>
          <w:tcPr>
            <w:tcW w:w="13492" w:type="dxa"/>
          </w:tcPr>
          <w:p w:rsidR="00760459" w:rsidRPr="00DE4625" w:rsidRDefault="00760459" w:rsidP="00540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8E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ота А. 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тное дело и ценообразование в строительстве: учебное пособие для среднего профессионального образования / А. В. Кукота, Н. П. Одинцова. — 2-е изд., перераб. и доп. — Москва: Издательство Юрайт, 2019. — 201 с. — (Профессиональное образование). — ISBN 978-5-534-10980-1. — Текст: электронный // ЭБС Юрайт [сайт]. — URL: </w:t>
            </w:r>
            <w:hyperlink r:id="rId3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8011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A87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номика отрасли: ценообразование и сметное дело в строительстве: учебное пособие для среднего профессионального образования / Х. М. Гумба [и др.]; под общей редакцией Х. М. Гумба. — 3-е изд., перераб. и доп. — Москва: Издательство Юрайт, 2019. — 372 с. — (Профессиональное образование). — ISBN 978-5-534-10319-9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04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A001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A87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Гаврилов, Д. А. </w:t>
            </w:r>
            <w:r w:rsidRPr="00DE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-сметное дело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/ Д.А. Гаврилов. — Москва: ИНФРА-М, 2020. — 352 с. — (Среднее профессиональное образование). - ISBN 978-5-16-107884-6. - Текст: электронный. - URL: </w:t>
            </w:r>
            <w:hyperlink r:id="rId39" w:history="1">
              <w:r w:rsidRPr="00DE462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znanium.com/catalog/product/1045704</w:t>
              </w:r>
            </w:hyperlink>
          </w:p>
          <w:p w:rsidR="00760459" w:rsidRPr="00DE4625" w:rsidRDefault="00760459" w:rsidP="00A8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берман, И. А. Техническое нормирование, оплата труда и проектно-сметное дело в строительстве: учебник / И.А. Либерман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(электронные ресурсы)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. (Режим доступа): URL: http://www.consultan</w:t>
            </w:r>
            <w:r w:rsidR="00A001CE">
              <w:rPr>
                <w:rFonts w:ascii="Times New Roman" w:hAnsi="Times New Roman" w:cs="Times New Roman"/>
                <w:sz w:val="24"/>
                <w:szCs w:val="24"/>
              </w:rPr>
              <w:t>t.ru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3492" w:type="dxa"/>
          </w:tcPr>
          <w:p w:rsidR="00760459" w:rsidRPr="00DE4625" w:rsidRDefault="00760459" w:rsidP="00F31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F172ED" w:rsidRDefault="00760459" w:rsidP="007B5E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реева, М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 / М.А. Гуреева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6C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Юрайт, 2019. — 155 с. — (Профессиональное образование). — ISBN 978-5-534-10774-6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6C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ые основы профессиональной деятельности: учебник для среднего профессионального образования / А. М. Волков. — Москва: Издательство Юрайт, 2019. — 274 с. — (Профессиональное образование). — ISBN 978-5-534-10131-7. — Текст: электронный // ЭБС Юрайт [сайт]. — URL: </w:t>
            </w:r>
            <w:hyperlink r:id="rId4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642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атвеев, Р. Ф. Правовое обеспечение профессиональной деятельности : краткий курс / Р.Ф. Матвеев. - 3-е изд., испр. и доп. - М. : ФОРУМ : ИНФРА-М, 2020. - 128 с. - (Профессиональное образование). - ISBN 978-5-16-102873-5. - Текст : электронный. - URL: https://new.znanium.com/catalog/product/1061880</w:t>
            </w:r>
          </w:p>
          <w:p w:rsidR="00760459" w:rsidRPr="004D28D0" w:rsidRDefault="00760459" w:rsidP="007B5E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Правовое обеспечение профессиональной деятельности для транспортных специальностей: учебник для среднего профессионального образования / А. И. Землин [и др.]; под общей редакцией А. И. Землина. — 3-е изд., перераб. и </w:t>
            </w:r>
            <w:r w:rsidRPr="00DE46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. — Москва: Издательство Юрайт, 2019. — 478 с. — (Профессиональное образование)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ISBN 978-5-534-07281-5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3492" w:type="dxa"/>
          </w:tcPr>
          <w:p w:rsidR="00760459" w:rsidRPr="00DE4625" w:rsidRDefault="00760459" w:rsidP="006428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AA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Тертышник М. И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ик и практикум для среднего профессионального образования / М. И. Тертышник. — Москва: Издательство Юрайт, 2020. — 631 с. — (Профессиональное образование). — ISBN 978-5-534-13042-3. — Текст: электронный // ЭБС Юрайт [сайт]. — URL: </w:t>
            </w:r>
            <w:hyperlink r:id="rId4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7B5E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ономика отрасли (строительство)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Огай. — 2-е изд. — Москва: ИНФРА-М, 2020. — 300 с. + Доп. материалы [Электронный ресурс]. — (Cреднее профессиональное образование). — DOI 10.12737/911. - ISBN 978-5-16-100205-6. - Текст: электронный. - URL: </w:t>
            </w:r>
            <w:hyperlink r:id="rId44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5574</w:t>
              </w:r>
            </w:hyperlink>
          </w:p>
          <w:p w:rsidR="00760459" w:rsidRPr="00DE4625" w:rsidRDefault="00760459" w:rsidP="00481B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E4625" w:rsidRDefault="00760459" w:rsidP="00825D6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Гавриш  В. В. Экономика дорожного строительства. В 2 ч. : учеб. пособие / В. В. Гавриш. - Красноярск : Сиб. федер. ун-т, 2013. - 478 с. - ISBN 978-5-7638-2552-7. - Текст : электронный. - URL: https://new.znanium.com/catalog/product/492127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8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Магомедов А. М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ик для среднего профессионального образования / А. М. Магомедов. — 2-е изд., перераб. и доп. — Москва: Издательство Юрайт, 2019. — 323 с. — (Профессиональное образование). — ISBN 978-5-534-07155-9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35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F23213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Основы экономики организации: учебник и практикум для среднего профессионального образования / Л. А. Чалдаева [и др.] ; под редакцией Л. А. Чалдаевой, А. В. Шарковой. — 2-е изд., перераб. и доп. — Москва: Издательство Юрайт, 2019. — 361 с. — (Профессиональное образование). — ISBN 978-5-534-07144-3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492" w:type="dxa"/>
          </w:tcPr>
          <w:p w:rsidR="00760459" w:rsidRPr="00DE4625" w:rsidRDefault="00760459" w:rsidP="00676D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98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поненко А. Л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: учебник и практикум для среднего профессионального образования / А. Л. Гапоненко; ответственный редактор А. Л. Гапоненко. — Москва: Издательство Юрайт, 2019. — 396 с. — (Профессиональное образование). — ISBN 978-5-534-02049-6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8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гова М. 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. Управление организацией: учебное пособие для среднего профессионального образования / М. А. Коргова. — 2-е изд., испр. и доп. — Москва: Издательство Юрайт, 2020. — 197 с. — (Профессиональное образование). — ISBN 978-5-534-12330-2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61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3931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535AE" w:rsidRDefault="00760459" w:rsidP="007B5E78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AE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правление персоналом</w:t>
            </w:r>
            <w:r w:rsidR="007535AE" w:rsidRP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Воденко, С. И. </w:t>
            </w:r>
            <w:r w:rsid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амыгин, К. Г. Абазиева [и др.]</w:t>
            </w:r>
            <w:r w:rsidR="007535AE" w:rsidRP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; под редакцией К. </w:t>
            </w:r>
            <w:r w:rsid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. Воденко. — 2-е изд. — Москва</w:t>
            </w:r>
            <w:r w:rsidR="007535AE" w:rsidRP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Дашков и К, 2019. — 374 с. — ISB</w:t>
            </w:r>
            <w:r w:rsid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N 978-5-394-03444-2. — Текст: электронный // Лань</w:t>
            </w:r>
            <w:r w:rsidR="007535AE" w:rsidRPr="007535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электронно-библиотечная система. — URL: </w:t>
            </w:r>
            <w:hyperlink r:id="rId49" w:history="1">
              <w:r w:rsidR="007535AE" w:rsidRPr="007535A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9285</w:t>
              </w:r>
            </w:hyperlink>
          </w:p>
          <w:p w:rsidR="00760459" w:rsidRPr="00DE4625" w:rsidRDefault="007535AE" w:rsidP="007B5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ашов, А. П.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менеджмента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А.П. Балашов. - 2-e изд., перераб. и доп. - Москва: Вузовский учебник: НИЦ ИНФРА-М, 2020. - 288 с. - ISBN 978-5-16-101245-1. - Текст: электронный. - URL: https://znanium.com/catalog/product/1068829</w:t>
            </w:r>
          </w:p>
          <w:p w:rsidR="00760459" w:rsidRPr="00DE4625" w:rsidRDefault="00760459" w:rsidP="00A24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Менеджмент: методы принятия управленческих решений: учебное пособие для среднего профессионального образования / П. В. Иванов [и др.] ; под редакцией П. В. Иванова. — 2-е изд., испр. и доп. — Москва: Издательство Юрайт, 2020. — 276 с. — (Профессиональное образование). — ISBN 978-5-534-13050-8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872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7B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3492" w:type="dxa"/>
          </w:tcPr>
          <w:p w:rsidR="00760459" w:rsidRPr="00DE4625" w:rsidRDefault="00760459" w:rsidP="00DB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19. — 404 с. — (Профессиональное образование). — ISBN 978-5-534-00376-5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030BB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рнаух Н. 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труда: учебник для среднего профессионального образования / Н. Н. Карнаух. — Москва: Издательство Юрайт, 2019. — 380 с. — (Профессиональное образование). — ISBN 978-5-534-02527-9. — Текст: электронный // ЭБС Юрайт [сайт]. — URL: </w:t>
            </w:r>
            <w:hyperlink r:id="rId5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F13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F13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фкина, М. В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М.В. Графкина. — 2-е изд., перераб. и доп. — Москва: ФОРУМ: ИНФРА-М, 2019. — 298 с. — (Среднее профессиональное образование). — www.dx.doi.org/10.12737/24956. - ISBN 978-5-16-105703-2. - Текст: электронный. - URL: https://znanium.com/catalog/product/767805</w:t>
            </w:r>
          </w:p>
          <w:p w:rsidR="00760459" w:rsidRPr="00DE4625" w:rsidRDefault="00760459" w:rsidP="00E821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, П. М. </w:t>
            </w:r>
            <w:r w:rsidRPr="00DE46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  <w:r w:rsidRPr="00DE4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кт. пособие / П.М. Федоров. – 2-е изд. – Москва: РИОР: ИНФРА-М, 2020. – 138 с. + Доп. материалы [Электронный ресурс; Режим доступа: https://znanium.com]. - ISBN 978-5-16-103171-1. - Текст: электронный. - URL: https://znanium.com/catalog/product/858608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492" w:type="dxa"/>
          </w:tcPr>
          <w:p w:rsidR="00760459" w:rsidRPr="00DE4625" w:rsidRDefault="00760459" w:rsidP="00D22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4F0153" w:rsidRPr="009F1453" w:rsidRDefault="004F0153" w:rsidP="004F0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юков В.Ю. Безопасность жизнедеятельности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КноРус», 2020. -282 с.</w:t>
            </w:r>
            <w:r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3" w:history="1">
              <w:r w:rsidRPr="009F14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</w:p>
          <w:p w:rsidR="004F0153" w:rsidRPr="005415E3" w:rsidRDefault="004F0153" w:rsidP="004F015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5415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5229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19. — 354 с. — (Профессиональное образование). — ISBN 978-5-534-03180-5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00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6B1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474A"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, В. И.</w:t>
            </w:r>
            <w:r w:rsidR="00A1474A"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A1474A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14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="00A1474A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Каракеян, И. М. Никулина. — 3-е</w:t>
            </w:r>
            <w:r w:rsidR="00A14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перераб</w:t>
            </w:r>
            <w:proofErr w:type="gramStart"/>
            <w:r w:rsidR="00A14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14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="00A1474A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здательство Юрайт, 2020. — 313 с. — (Профессиональное образование). — ISBN 978-5-534-0</w:t>
            </w:r>
            <w:r w:rsidR="00A147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="00A1474A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56" w:tgtFrame="_blank" w:history="1">
              <w:r w:rsidR="00A1474A" w:rsidRPr="00414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</w:tc>
      </w:tr>
      <w:tr w:rsidR="00760459" w:rsidRPr="00DC18C6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профессиональной деятельности</w:t>
            </w:r>
          </w:p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2" w:type="dxa"/>
          </w:tcPr>
          <w:p w:rsidR="00760459" w:rsidRPr="00DE4625" w:rsidRDefault="00760459" w:rsidP="00472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472D18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Текст : электронный. - URL: https://new.znanium.com/catalog/product/969586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472D18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DE4625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472D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472D1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 в деловой документации : учебник и практикум для среднего профессионального образования / А. Ю. Иванова. — Москва : Издательство Юрайт, 2020. — 187 с. — (Профессиональное образование). — ISBN 978-5-534-12951-9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472D1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Марьева. — Москва : ИНФРА-М, 2020. — 323 с. — (Среднее профессиональное образование). - ISBN 978-5-16-106716-1. - Текст : электронный. - URL: </w:t>
            </w:r>
            <w:hyperlink r:id="rId5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472D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19. — 304 с. — (Профессиональное образование). — ISBN 978-5-534-12286-2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 (Расширяем горизонты. ProfilUM)</w:t>
            </w:r>
          </w:p>
        </w:tc>
        <w:tc>
          <w:tcPr>
            <w:tcW w:w="13492" w:type="dxa"/>
          </w:tcPr>
          <w:p w:rsidR="00760459" w:rsidRPr="00DE4625" w:rsidRDefault="00760459" w:rsidP="00991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9917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Голубева Т. М. Основы предпринимательской деятельности: Учебное пособие / Голубева Т. М., 2-е изд., перераб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760459" w:rsidRPr="00DE4625" w:rsidRDefault="00760459" w:rsidP="009917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едпринимательской деятельности. История предпринимательства: учебник и практикум для академического бакалавриата / Е. Ф. Чеберко. — Москва: Издательство Юрайт, 2019. — 420 с. — (Бакалавр. Академический курс). — ISBN 978-5-534-00872-2. — Текст: электронный // ЭБС Юрайт [сайт]. — URL: </w:t>
            </w:r>
            <w:hyperlink r:id="rId60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9917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991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ое право: учебник для среднего профессионального образования / Е. В. Иванова. — 3-е изд., перераб. и доп. — Москва: Издательство Юрайт, 2019. — 272 с. — (Профессиональное образование). — ISBN 978-5-534-09638-5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1F3553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Логинова, Н. А. Организация предпринимательской деятельности на транспорте : учебное пособие / Н.А. Логинова, Х. Първанов. — М. : ИНФРА-М, 2020. - 262 с. - ISBN . - Текст : электронный. - URL: </w:t>
            </w:r>
            <w:hyperlink r:id="rId62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74</w:t>
              </w:r>
            </w:hyperlink>
          </w:p>
          <w:p w:rsidR="00760459" w:rsidRPr="00DE4625" w:rsidRDefault="00760459" w:rsidP="009917B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езник, С. Д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Черницов ; под общ. ред. С.Д. Резника. — 4-е изд., стер. — Москва: ИНФРА-М, 2019. — 224 с. — (Высшее образование: Бакалавриат). - ISBN 978-5-16-006884-8. - Текст: электронный. - URL: </w:t>
            </w:r>
            <w:hyperlink r:id="rId63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760459" w:rsidRPr="00DE4625" w:rsidRDefault="00760459" w:rsidP="009917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Чеберко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Чеберко. — Москва: Издательство Юрайт, 2020. — 219 с. — (Профессиональное образование). — ISBN 978-5-534-05041-7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760459" w:rsidRPr="00DE4625" w:rsidRDefault="00760459" w:rsidP="00991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Яковлев, Г. А.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Яковлев Г.А., - 2-е изд. - Москва :НИЦ ИНФРА-М, 2019. - 313 с. (Высшее образование: Бакалавриат) ISBN 978-5-16-003686-1. - Текст : электронный. - URL: https://znanium.com/catalog/product/100245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459" w:rsidRPr="00EF090A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13492" w:type="dxa"/>
          </w:tcPr>
          <w:p w:rsidR="00760459" w:rsidRPr="00DE4625" w:rsidRDefault="00760459" w:rsidP="00A90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Сибикин Ю.Д., Сибикин М.Ю. Технология энергосбережения. – М.: ИНФРА-М, 2020. – 336 с.  — (Среднее профессиональное образование).</w:t>
            </w:r>
          </w:p>
          <w:p w:rsidR="00760459" w:rsidRPr="00DE4625" w:rsidRDefault="00650279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760459" w:rsidRPr="00DE4625" w:rsidRDefault="00760459" w:rsidP="00A90C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A90CC3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Юрайт, 2020. — 179 с. — (Профессиональное образование). — ISBN 978-5-534-10362-5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760459" w:rsidRPr="00DE4625" w:rsidRDefault="00760459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Теплышев, А.Е. Сорокин, А.А. Шинелёв. — Москва: ИНФРА-М, 2020. — 312 с. + Доп. материалы [Электронный ресурс; Режим доступа: http://new.znanium.com]. — (Высшее образование: Бакалавриат). — www.dx.doi.org/10.12737/19746. - ISBN 978-5-16-103704-1. - Текст: электронный. - URL: https://new.znanium.com/catalog/product/1044485 </w:t>
            </w:r>
          </w:p>
          <w:p w:rsidR="00760459" w:rsidRPr="00DE4625" w:rsidRDefault="00760459" w:rsidP="00A9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трельников  Н.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автомобильных дорог в особых условиях</w:t>
            </w:r>
          </w:p>
        </w:tc>
        <w:tc>
          <w:tcPr>
            <w:tcW w:w="13492" w:type="dxa"/>
          </w:tcPr>
          <w:p w:rsidR="00760459" w:rsidRPr="00DE4625" w:rsidRDefault="00760459" w:rsidP="004565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баскин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Ю.Г. Бабаскин, И.И. Леонович. - Москва: НИЦ ИНФРА-М; Минск: Нов. знание, 2014. - 429 с.: ил.; . - (Высшее образование: Бакалавриат). ISBN 978-5-16-005582-4. - Текст : электронный. - URL: </w:t>
            </w:r>
            <w:hyperlink r:id="rId67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760459" w:rsidRPr="00DE4625" w:rsidRDefault="00760459" w:rsidP="00537B98">
            <w:pPr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троительство автомобильных дорог: учебное пособие / В.Н. Яромко, Я.Н. Ковалев, С.Е. Кравченко, М.Г. Солодкая. — Минск: Вышэйшая школа, 2016. — 471 с. — ISBN 978-985-06-2762-9. — Текст: электронный // Лань: электронно-библиотечная система. — URL: </w:t>
            </w:r>
            <w:hyperlink r:id="rId6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459" w:rsidRPr="00DE4625" w:rsidRDefault="00760459" w:rsidP="00000314">
            <w:pPr>
              <w:pStyle w:val="a6"/>
            </w:pPr>
            <w:r w:rsidRPr="00DE4625">
              <w:rPr>
                <w:rStyle w:val="a5"/>
                <w:color w:val="auto"/>
                <w:u w:val="none"/>
                <w:shd w:val="clear" w:color="auto" w:fill="F2F2F2"/>
              </w:rPr>
              <w:t>3.</w:t>
            </w:r>
            <w:r w:rsidRPr="00DE4625">
              <w:rPr>
                <w:shd w:val="clear" w:color="auto" w:fill="F2F2F2"/>
              </w:rPr>
              <w:t xml:space="preserve"> Цупиков С.Г. </w:t>
            </w:r>
            <w:r w:rsidRPr="00DE4625">
              <w:t xml:space="preserve">Справочник дорожного мастера. Строительство, эксплуатация и ремонт автомобильных дорог. - 2-е.-  М.: Инфра-Инженерия, 2018. – 965 с. </w:t>
            </w:r>
            <w:hyperlink r:id="rId69" w:history="1">
              <w:r w:rsidRPr="00DE4625">
                <w:rPr>
                  <w:rStyle w:val="a5"/>
                  <w:color w:val="auto"/>
                </w:rPr>
                <w:t>https://infra-e.ru/products/buildroads</w:t>
              </w:r>
            </w:hyperlink>
            <w:r w:rsidRPr="00DE4625">
              <w:t xml:space="preserve"> </w:t>
            </w:r>
          </w:p>
          <w:p w:rsidR="00760459" w:rsidRPr="00DE4625" w:rsidRDefault="00760459" w:rsidP="00000314">
            <w:pPr>
              <w:pStyle w:val="a6"/>
              <w:rPr>
                <w:i/>
              </w:rPr>
            </w:pPr>
            <w:r w:rsidRPr="00DE4625">
              <w:rPr>
                <w:i/>
              </w:rPr>
              <w:t>Дополнительная учебная литература:</w:t>
            </w:r>
          </w:p>
          <w:p w:rsidR="00760459" w:rsidRPr="00DE4625" w:rsidRDefault="00760459" w:rsidP="00000314">
            <w:pPr>
              <w:pStyle w:val="a6"/>
              <w:rPr>
                <w:rStyle w:val="a5"/>
                <w:color w:val="auto"/>
                <w:shd w:val="clear" w:color="auto" w:fill="FFFFFF"/>
              </w:rPr>
            </w:pPr>
            <w:r w:rsidRPr="00DE4625">
              <w:t>1.</w:t>
            </w:r>
            <w:r w:rsidRPr="00DE4625">
              <w:rPr>
                <w:shd w:val="clear" w:color="auto" w:fill="FFFFFF"/>
              </w:rPr>
              <w:t>Бабаскин, Ю. Г. </w:t>
            </w:r>
            <w:r w:rsidRPr="00DE4625">
              <w:rPr>
                <w:bCs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shd w:val="clear" w:color="auto" w:fill="FFFFFF"/>
              </w:rPr>
              <w:t xml:space="preserve">: учеб. пособие / Ю.Г. Бабаскин. — Минск: Новое знание ; Москва : ИНФРА-М, 2019. — 333 с.: ил. — (Высшее образование: Бакалавриат). - ISBN 978-5-16-104369-1. - Текст : электронный. - URL: </w:t>
            </w:r>
            <w:hyperlink r:id="rId70" w:history="1">
              <w:r w:rsidRPr="00DE4625">
                <w:rPr>
                  <w:rStyle w:val="a5"/>
                  <w:color w:val="auto"/>
                  <w:shd w:val="clear" w:color="auto" w:fill="FFFFFF"/>
                </w:rPr>
                <w:t>https://znanium.com/catalog/product/989596</w:t>
              </w:r>
            </w:hyperlink>
          </w:p>
          <w:p w:rsidR="00760459" w:rsidRPr="00DE4625" w:rsidRDefault="00760459" w:rsidP="00000314">
            <w:pPr>
              <w:pStyle w:val="a6"/>
              <w:rPr>
                <w:b/>
                <w:color w:val="000000"/>
              </w:rPr>
            </w:pPr>
            <w:r w:rsidRPr="00DE4625">
              <w:rPr>
                <w:shd w:val="clear" w:color="auto" w:fill="F2F2F2"/>
              </w:rPr>
              <w:t>2.Сушков, С.И. Технология и организация строительства автомобильных дорог : учебное пособие / С.И. Сушков, С.М. Гоптарев. — Воронеж : ВГЛТУ, 2015. — 116 с. — ISBN 978-5-7994-0654-7. — Текст : электронный // Лань : электронно-библиотечная система. — URL: https://e.lanbook.com/book/71678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13492" w:type="dxa"/>
          </w:tcPr>
          <w:p w:rsidR="00760459" w:rsidRPr="00DE4625" w:rsidRDefault="00760459" w:rsidP="00AF7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: рынок труда : учебник для среднего профессионального образования / Б. В. Корнейчук. — 2-е изд., испр. и доп. — Москва : Издательство Юрайт, 2020. — 287 с. — (Профессиональное образование). — ISBN 978-5-534-11413-3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6715A4">
            <w:pPr>
              <w:pStyle w:val="a6"/>
              <w:rPr>
                <w:i/>
              </w:rPr>
            </w:pPr>
            <w:r w:rsidRPr="00DE4625">
              <w:rPr>
                <w:i/>
              </w:rPr>
              <w:t>Дополнительная учебная литература:</w:t>
            </w:r>
          </w:p>
          <w:p w:rsidR="00760459" w:rsidRPr="00DE4625" w:rsidRDefault="00760459" w:rsidP="006715A4">
            <w:pPr>
              <w:pStyle w:val="a6"/>
              <w:rPr>
                <w:i/>
              </w:rPr>
            </w:pPr>
            <w:r w:rsidRPr="00DE4625">
              <w:t>1.</w:t>
            </w:r>
            <w:r w:rsidRPr="00DE4625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экон. наук Е. В. Михалкиной. - Ростов-на-Дону: Издательство ЮФУ, 2011. - 306 с.ISBN 978-5-9275-0816-7. - Текст: электронный. - URL: https://new.znanium.com/catalog/product/550694 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Гневашева В.А. - Москва: ИЦ РИОР, НИЦ ИНФРА-М, 2018. - 223 с.: - (Научная мысль). - ISBN 978-5-16-102752-3. - Текст: электронный. - URL: https://new.znanium.com/catalog/product/937988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3492" w:type="dxa"/>
          </w:tcPr>
          <w:p w:rsidR="00760459" w:rsidRPr="00DE4625" w:rsidRDefault="00760459" w:rsidP="0002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 / Л. В. Байбородова, А. П. Чернявская. — 2-е изд., испр. и доп. — Москва: Издательство Юрайт, 2019. — 221 с. — (Профессиональное образование). — ISBN 978-5-534-10316-8. — Текст: электронный // ЭБС Юрайт [сайт]. — URL: </w:t>
            </w:r>
            <w:hyperlink r:id="rId7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Байкова. — 2-е изд., испр. и доп. — Москва: Издательство Юрайт, 2020. — 122 с. — (Профессиональное образование). — ISBN 978-5-534-12527-6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3D0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0B2454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Мазниченко, И. А. Мушкина. — 2-е изд., испр. и доп. — Москва: Издательство Юрайт, 2019. — 235 с. — (Профессиональное образование). — ISBN 978-5-534-08818-2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0459" w:rsidRPr="00DE4625" w:rsidRDefault="00760459" w:rsidP="000B2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П. И. Образцов. — 2-е изд., испр. и доп. — Москва: Издательство Юрайт, 2019. — 156 с. — (Профессиональное образование). — ISBN 978-5-534-10315-1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3492" w:type="dxa"/>
          </w:tcPr>
          <w:p w:rsidR="00760459" w:rsidRPr="00DE4625" w:rsidRDefault="00760459" w:rsidP="00834798">
            <w:pP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конструктивных элементов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83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ндарева Э. 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ыскания и проектирование автомобильных дорог: учебное пособие для среднего профессионального образования / Э. Д. Бондарева, М. П. Клековкина. — 2-е изд., испр. и доп. — Москва: Издательство Юрайт, 2019. — 210 с. — (Профессиональное образование). — ISBN 978-5-534-04248-1. — Текст: электронный // ЭБС Юрайт [сайт]. — URL: </w:t>
            </w:r>
            <w:hyperlink r:id="rId76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7622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Шведовский, П. В. Изыскания и проектирование автомобильных дорог.В 2ч:Уч.пос./П.В.Шведовский, В.В.Лукша, Н.В.Чумичева - Москва : НИЦ ИНФРА-М, Нов. знание, 2019. - 445 с. (Высшее образование) ISBN 978-5-16-011448-4. - Текст : электронный. - URL: https://new.znanium.com/catalog/product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550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Солодкий  А. И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ортная инфраструктура : учебник и практикум для среднего профессионального образования / А. И. Солодкий, А. Э. Горев, Э. Д. Бондарева ; под редакцией А. И. Солодкого. — Москва : Издательство Юрайт, 2019. — 290 с. — (Профессиональное образование). — ISBN 978-5-534-10330-4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7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550A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едотов, Г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ые переходы через водоток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Федотов Г. А., Наумов Г. Г. - Москва: НИЦ ИНФРА-М, 2015. - 400 с. (Высшее образование) ISBN 978-5-16-006074-3. - Текст: электронный. - URL: https://znanium.com/catalog/product/361167</w:t>
            </w:r>
          </w:p>
        </w:tc>
      </w:tr>
      <w:tr w:rsidR="00760459" w:rsidRPr="00C1645F" w:rsidTr="00650279">
        <w:trPr>
          <w:trHeight w:val="4692"/>
        </w:trPr>
        <w:tc>
          <w:tcPr>
            <w:tcW w:w="2093" w:type="dxa"/>
          </w:tcPr>
          <w:p w:rsidR="00760459" w:rsidRPr="00DE4625" w:rsidRDefault="00760459" w:rsidP="00834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</w:t>
            </w:r>
          </w:p>
        </w:tc>
        <w:tc>
          <w:tcPr>
            <w:tcW w:w="13492" w:type="dxa"/>
          </w:tcPr>
          <w:p w:rsidR="00760459" w:rsidRPr="00DE4625" w:rsidRDefault="00760459" w:rsidP="00177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акаров К. 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еодезия: учебник для среднего профессионального образования / К. Н. Макаров. — 2-е изд., испр. и доп. — Москва: Издательство Юрайт, 2019. — 243 с. — (Профессиональное образование). — ISBN 978-5-534-89564-3. — Текст: электронный // ЭБС Юрайт [сайт]. — URL: </w:t>
            </w:r>
            <w:hyperlink r:id="rId78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2838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Синютина, Т. П. Геодезия. Инженерное обеспечение строительства: Учебно-методическое пособие / Синютина Т.П., Миколишина Л.Ю., Котова Т.В. - Вологда:Инфра-Инженерия, 2017. - 164 с. ISBN 978-5-9729-0172-2. - Текст: электронный. - URL: https://new.znanium.com/catalog/product/906487 </w:t>
            </w:r>
          </w:p>
          <w:p w:rsidR="00760459" w:rsidRPr="00DE4625" w:rsidRDefault="00760459" w:rsidP="008B33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E4625" w:rsidRDefault="00760459" w:rsidP="0083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иршберг М. А. Геодезия: задачник: учеб. пособие / М.А. Гиршберг. — Изд. стереотип. — Москва: ИНФРА-М, 2018. — 288 с. + Доп. материалы [Электронный ресурс; Режим доступа: https://znanium.com]. — (Высшее образование: Бакалавриат). - ISBN 978-5-16-102814-8. - Текст : электронный. - URL: </w:t>
            </w:r>
            <w:hyperlink r:id="rId79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58201</w:t>
              </w:r>
            </w:hyperlink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Кравченко, Ю. А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А. Кравченко. — Москва: ИНФРА-М, 2019. — 344 с. — (Высшее образование: Бакалавриат). — www.dx.doi.org/10.12737/textbook_5900a29b032774.83960082. - ISBN 978-5-16-105828-2. - Текст: электронный. - URL: </w:t>
            </w:r>
            <w:hyperlink r:id="rId80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6160</w:t>
              </w:r>
            </w:hyperlink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Кузнецов, О. Ф. Инженерная геодезия: Учебное пособие / Кузнецов О.Ф., - 2-е изд., пер. и доп. - Вологда:Инфра-Инженерия, 2018. - 266 с.: ISBN 978-5-9729-0174-6. - Текст : электронный. - URL: https://new.znanium.com/catalog/product/989252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Федотов Г. А. Инженерная геодезия: учебник / Г.А. Федотов. — 6-е изд., перераб. и доп. — Москва: ИНФРА-М, 2020. — 479 с. — (Высшее образование: Специалитет). — DOI 10.12737/13161. - ISBN 978-5-16-102318-1. - Текст: электронный. - URL: https://new.znanium.com/catalog/product/1087987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 и грунтоведение</w:t>
            </w:r>
          </w:p>
        </w:tc>
        <w:tc>
          <w:tcPr>
            <w:tcW w:w="13492" w:type="dxa"/>
          </w:tcPr>
          <w:p w:rsidR="00760459" w:rsidRPr="00DE4625" w:rsidRDefault="00760459" w:rsidP="00C07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рамаренко  В. В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нтоведение: учебник для среднего профессионального образования / В. В. Крамаренко. — Москва: Издательство Юрайт, 2019. — 430 с. — (Профессиональное образование). — ISBN 978-5-534-10353-3. — Текст: электронный // ЭБС Юрайт [сайт]. — URL: </w:t>
            </w:r>
            <w:hyperlink r:id="rId81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1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урбанов С. А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логия: учебник для среднего профессионального образования / С. А. Курбанов, Д. С. Магомедова, Н. М. Ниматулаев. — 2-е изд., испр. и доп. — Москва: Издательство Юрайт, 2019. — 167 с. — (Профессиональное образование). — ISBN 978-5-534-11099-9. — Текст: электронный // ЭБС Юрайт [сайт]. — URL: </w:t>
            </w:r>
            <w:hyperlink r:id="rId8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4475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2B57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Абрамова, Р.Н. Введение в геологию: учеб. пособие / Р.Н. Абрамова, А.Ю. Фальк; Томский политехнический университет. - Томск: Изд-во Томского политехнического университета, 2016. - 280 с. - ISBN 978-5-4387-0699-1. - Текст: электронный. - URL: https://new.znanium.com/catalog/product/1043918 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баскин,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е грунтоведение и механика земляного полотна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Г. Бабаскин. — Минск: Новое знание; Москва : ИНФРА-М, 2019. — 462 с., [4 л.] ил. : ил. — (Высшее образование: Бакалавриат). - ISBN 978-5-16-105953-1. - Текст: электронный. - URL: https://znanium.com/catalog/product/1007981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скание и проектирование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503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ндарева Э. 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ыскания и проектирование автомобильных дорог: учебное пособие для среднего профессионального образования / Э. Д. Бондарева, М. П. Клековкина. — 2-е изд., испр. и доп. — Москва: Издательство Юрайт, 2019. — 210 с. — (Профессиональное образование). — ISBN 978-5-534-04248-1. — Текст: электронный // ЭБС Юрайт [сайт]. — URL: </w:t>
            </w:r>
            <w:hyperlink r:id="rId8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7622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Шведовский, П. В. Изыскания и проектирование автомобильных дорог.В 2ч.:Уч.пос./П.В.Шведовский, В.В.Лукша, Н.В.Чумичева - Москва : НИЦ ИНФРА-М, Нов. знание, 2019. - 445 с. (Высшее образование) ISBN 978-5-16-011448-4. - Текст : электронный. - URL: https://new.znanium.com/catalog/product</w:t>
            </w:r>
          </w:p>
          <w:p w:rsidR="00760459" w:rsidRPr="00DE4625" w:rsidRDefault="00760459" w:rsidP="00030B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3A3C30" w:rsidRDefault="00760459" w:rsidP="00566978">
            <w:pP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4625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ведовский, П. В. Изыскания и проектирование автомобильных дорог. В 2 ч. Ч. 2. Обустройство автомагистралей : учеб.  пособие / П.В. Шведовский, В.В. Лукша, Н.В. Чумичева. — Минск : Новое знание ; Москва : ИНФРА-М, 2019. — 340 с. — (Высшее образование). - ISBN 978-5-16-105829-9. - Текст : электронный. - URL: https://new.znanium.com/catalog/product/1012921</w:t>
            </w:r>
          </w:p>
        </w:tc>
      </w:tr>
      <w:tr w:rsidR="00760459" w:rsidRPr="00C1645F" w:rsidTr="00650279">
        <w:trPr>
          <w:trHeight w:val="6909"/>
        </w:trPr>
        <w:tc>
          <w:tcPr>
            <w:tcW w:w="2093" w:type="dxa"/>
            <w:tcBorders>
              <w:bottom w:val="single" w:sz="4" w:space="0" w:color="auto"/>
            </w:tcBorders>
          </w:tcPr>
          <w:p w:rsidR="00760459" w:rsidRPr="00DE4625" w:rsidRDefault="00760459" w:rsidP="00566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492" w:type="dxa"/>
          </w:tcPr>
          <w:p w:rsidR="00760459" w:rsidRPr="00DE4625" w:rsidRDefault="00760459" w:rsidP="00695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8235D5" w:rsidP="00F2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459"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тов</w:t>
            </w:r>
            <w:r w:rsidR="00760459"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. Я. 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19. — 327 с. — (Профессиональное образование). — ISBN 978-5-534-06399-8. — Текст : электронный // ЭБС Юрайт [сайт]. — URL:</w:t>
            </w:r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="00760459"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="00760459"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4D5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921A00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Л.Г. Гагарина, Я.О. Теплова, Е.Л. Румянцева, А.М. Баин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760459" w:rsidRPr="000122B5" w:rsidRDefault="00760459" w:rsidP="00AF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аврилов М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0. — 383 с. — (Профессиональное образование). — ISBN 978-5-534-03051-8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28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0122B5" w:rsidP="00AF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Федотова Е. Л. </w:t>
            </w:r>
            <w:r w:rsidR="00760459"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="00760459"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: ИД «ФОРУМ»: ИНФРА-М, 2019. — 367 с. — (Среднее профессиональное образование). - ISBN 978-5-16-106258-6. - Текст: электронный. - URL: https://znanium.com/catalog/product/1016607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56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13492" w:type="dxa"/>
          </w:tcPr>
          <w:p w:rsidR="00760459" w:rsidRPr="00DE4625" w:rsidRDefault="00760459" w:rsidP="00566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56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овалев, Я. Н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-строительные материалы и издел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-методическое пособие / Ковалев Я.Н., Кравченко С.Е., Шумчик В.К. – М.: НИЦ ИНФРА-М, Нов. знание, 2019. - 630 с. - (Высшее образование: Бакалавриат). - ISBN 978-5-16-101728-9. - Текст: электронный. - URL: </w:t>
            </w:r>
            <w:hyperlink r:id="rId86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39185</w:t>
              </w:r>
            </w:hyperlink>
          </w:p>
          <w:p w:rsidR="00760459" w:rsidRPr="00D31803" w:rsidRDefault="00760459" w:rsidP="00D3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упиков С.Г.</w:t>
            </w: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рожных одежд и материально-техническое обеспечение дорожного строительства. -  М.: Инфра-Инженерия, 2019. – 380 с. </w:t>
            </w:r>
            <w:hyperlink r:id="rId87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-e.ru/products/constructionofroadpavement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25">
              <w:rPr>
                <w:rStyle w:val="a5"/>
                <w:color w:val="auto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териалы</w:t>
            </w:r>
          </w:p>
        </w:tc>
        <w:tc>
          <w:tcPr>
            <w:tcW w:w="13492" w:type="dxa"/>
          </w:tcPr>
          <w:p w:rsidR="00760459" w:rsidRPr="00DE4625" w:rsidRDefault="00760459" w:rsidP="00F31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3C31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баскин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Ю.Г. Бабаскин, И.И. Леонович. - Москва: НИЦ ИНФРА-М; Минск: Нов. знание, 2014. - 429 с.: ил.;. - (Высшее образование: Бакалавриат). ISBN 978-5-16-005582-4. - Текст : электронный. - URL: </w:t>
            </w:r>
            <w:hyperlink r:id="rId8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760459" w:rsidRPr="00DE4625" w:rsidRDefault="00760459" w:rsidP="000E25B4">
            <w:pPr>
              <w:pStyle w:val="1"/>
              <w:shd w:val="clear" w:color="auto" w:fill="FFFFFF"/>
              <w:spacing w:before="0" w:beforeAutospacing="0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2. Ковалев Я. Н</w:t>
            </w:r>
            <w:r w:rsidRPr="00DE4625">
              <w:rPr>
                <w:sz w:val="24"/>
                <w:szCs w:val="24"/>
                <w:shd w:val="clear" w:color="auto" w:fill="FFFFFF"/>
              </w:rPr>
              <w:t>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Дорожно-строительные материалы и изделия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Учебно-методическое пособие / Ковалев Я.Н., Кравченко С.Е., Шумчик В.К. - М.: НИЦ ИНФРА-М, Нов. знание, 2019. - 630 с. - (Высшее образование: Бакалавриат). - ISBN 978-5-16-101728-9. - Текст: электронный. - URL: </w:t>
            </w:r>
            <w:hyperlink r:id="rId89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  <w:shd w:val="clear" w:color="auto" w:fill="FFFFFF"/>
                </w:rPr>
                <w:t>https://znanium.com/catalog/product/1039185</w:t>
              </w:r>
            </w:hyperlink>
          </w:p>
          <w:p w:rsidR="00760459" w:rsidRPr="00DE4625" w:rsidRDefault="00760459" w:rsidP="003E20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E4625" w:rsidRDefault="00760459" w:rsidP="003F0D8C">
            <w:pPr>
              <w:pStyle w:val="1"/>
              <w:shd w:val="clear" w:color="auto" w:fill="FFFFFF"/>
              <w:spacing w:before="0" w:beforeAutospacing="0"/>
              <w:outlineLvl w:val="0"/>
              <w:rPr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1.Ковалев</w:t>
            </w:r>
            <w:r w:rsidRPr="00DE4625">
              <w:rPr>
                <w:b w:val="0"/>
                <w:i/>
                <w:sz w:val="24"/>
                <w:szCs w:val="24"/>
              </w:rPr>
              <w:t xml:space="preserve"> Я.Н. </w:t>
            </w:r>
            <w:r w:rsidRPr="00DE4625">
              <w:rPr>
                <w:b w:val="0"/>
                <w:bCs w:val="0"/>
                <w:sz w:val="24"/>
                <w:szCs w:val="24"/>
              </w:rPr>
              <w:t>Физико-химические основы технологии строительных материалов. – М.: ИНФРА-М, 2017. – 285 с.</w:t>
            </w:r>
            <w:hyperlink r:id="rId90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s://infram.ru/catalog/stroitelstvo/fiziko_khimicheskie_osnovy_tekhnologii_stroitelnykh_materialov_uchebno_metodicheskoe_posobie_2/?sphrase_id=283622</w:t>
              </w:r>
            </w:hyperlink>
          </w:p>
          <w:p w:rsidR="00760459" w:rsidRPr="00DE4625" w:rsidRDefault="00760459" w:rsidP="003F0D8C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color w:val="001329"/>
                <w:sz w:val="24"/>
                <w:szCs w:val="24"/>
                <w:shd w:val="clear" w:color="auto" w:fill="FFFFFF"/>
              </w:rPr>
              <w:t>2.Ковалев, Я. Н. Теплотехнологическое обеспечение качества строительства дорожных асфальтобетонных покрытий: Учебно-метод. пособие / Ковалев Я.Н., Вербило И.Н., Кравченко С.Е.; Под ред. Ковалева Я.Н. - Москва :НИЦ ИНФРА-М, Нов.знание, 2015. - 303 с. (ВО: Бакалавриат)ISBN 978-5-16-010293-1. - Текст : электронный. - URL: https://new.znanium.com/catalog/product/483092</w:t>
            </w:r>
          </w:p>
          <w:p w:rsidR="00760459" w:rsidRPr="00964C6E" w:rsidRDefault="00760459" w:rsidP="00964C6E">
            <w:pPr>
              <w:pStyle w:val="1"/>
              <w:shd w:val="clear" w:color="auto" w:fill="FFFFFF"/>
              <w:spacing w:before="0" w:beforeAutospacing="0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3.Строительные материалы. Лабораторный практикум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: Уч.-метод. пос. / Я.Н.Ковалев и др.; Под ред. д.т.н., проф. Я.Н.Ковалева. - Москва: НИЦ Инфра-М; Минск: Нов. знание, 2013. - 633 с.: ил.; -(ВО: Бакалавр.). ISBN 978-5-16-006406-2. - Текст: электронный. - URL: https://znanium.com/catalog/product/376170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едприятия дорожной отрасли</w:t>
            </w:r>
          </w:p>
        </w:tc>
        <w:tc>
          <w:tcPr>
            <w:tcW w:w="13492" w:type="dxa"/>
          </w:tcPr>
          <w:p w:rsidR="00760459" w:rsidRPr="0038599A" w:rsidRDefault="00760459" w:rsidP="00EE12F9">
            <w:pPr>
              <w:pStyle w:val="a6"/>
            </w:pPr>
            <w:r w:rsidRPr="00DE4625">
              <w:t xml:space="preserve"> </w:t>
            </w:r>
            <w:r w:rsidRPr="00DE4625">
              <w:rPr>
                <w:i/>
              </w:rPr>
              <w:t>Дополнительная учебная литература:</w:t>
            </w:r>
          </w:p>
          <w:p w:rsidR="00760459" w:rsidRPr="007E0759" w:rsidRDefault="00760459" w:rsidP="007F02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ычков, В. П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автотранспортного предприятия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П. Бычков. — 2-е изд., испр. и доп. — Москва : ИНФРА-М, 2019. — 404 с. — (Высшее образование: Бакалавриат). — www.dx.doi.org/10.12737/22344. - ISBN 978-5-16-104787-3. - Текст : электронный. - URL: </w:t>
            </w:r>
            <w:hyperlink r:id="rId91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37127</w:t>
              </w:r>
            </w:hyperlink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23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F03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щинский А. В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технологических процессов на объекте капитального строительства: комплексная механизация : учебное пособие для среднего профессионального образования / А. В. Лещинский, Г. М. Вербицкий, Е. А. Шишкин. — 2-е изд., испр. и доп. — Москва : Издательство Юрайт, 2020. — 231 с. — (Профессиональное образование). — ISBN 978-5-534-10288-8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2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29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459" w:rsidRPr="00DE4625" w:rsidRDefault="00760459" w:rsidP="00141C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а О. Г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ура транспортных сооружений : учебное пособие для среднего профессионального образования / О. Г. Рачкова. — 2-е изд. — Москва : Издательство Юрайт, 2019. — 197 с. — (Профессиональное образование). — ISBN 978-5-534-06420-9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214</w:t>
              </w:r>
            </w:hyperlink>
            <w:r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ПООП</w:t>
            </w:r>
          </w:p>
          <w:p w:rsidR="00760459" w:rsidRPr="00DE4625" w:rsidRDefault="00760459" w:rsidP="003D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Цупиков, С.Г. Возведение земляного полотна автомобильных дорог: учебное пособие / С.Г. Цупиков, Н.С. Казачек, Л.С. Цупикова. — Вологда: Инфра-Инженерия, 2019. — 324 с. — ISBN 978-5-9729-0339-9. — Текст: электронный // Лань: электронно-библиотечная система. — URL: https://e.lanbook.com/book/124668 </w:t>
            </w:r>
          </w:p>
          <w:p w:rsidR="00760459" w:rsidRPr="00DE4625" w:rsidRDefault="00760459" w:rsidP="003573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F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баскин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Ю.Г. Бабаскин, И.И. Леонович. - Москва: НИЦ ИНФРА-М; Минск: Нов. знание, 2014. - 429 с.: ил;. - (Высшее образование: Бакалавриат). ISBN 978-5-16-005582-4. - Текст: электронный. - URL: https://znanium.com/catalog/product/412442</w:t>
            </w:r>
          </w:p>
          <w:p w:rsidR="00760459" w:rsidRPr="00DE4625" w:rsidRDefault="00760459" w:rsidP="00F2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баскин, Ю. Г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Г. Бабаскин. — Минск: Новое знание; Москва: ИНФРА-М, 2019. — 333 с.: ил. — (Высшее образование: Бакалавриат). - ISBN 978-5-16-104369-1. - Текст: электронный. - URL: https://znanium.com/catalog/product/989596</w:t>
            </w:r>
          </w:p>
          <w:p w:rsidR="00760459" w:rsidRPr="00DE4625" w:rsidRDefault="00A372DF" w:rsidP="00F21A06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2F2F2"/>
              </w:rPr>
              <w:t>3</w:t>
            </w:r>
            <w:r w:rsidR="00760459" w:rsidRPr="00DE4625">
              <w:rPr>
                <w:b w:val="0"/>
                <w:sz w:val="24"/>
                <w:szCs w:val="24"/>
                <w:shd w:val="clear" w:color="auto" w:fill="F2F2F2"/>
              </w:rPr>
              <w:t>.Сушков, С.И. Технология и организация строительства автомобильных дорог: учебное пособие / С.И. Сушков, С.М. Гоптарев. — Воронеж : ВГЛТУ, 2015. — 116 с. — ISBN 978-5-7994-0654-7. — Текст: электронный // Лань : электронно-библиотечная система. — URL: https://e.lanbook.com/book/71678 </w:t>
            </w:r>
            <w:r w:rsidR="00760459" w:rsidRPr="00DE4625">
              <w:rPr>
                <w:sz w:val="24"/>
                <w:szCs w:val="24"/>
              </w:rPr>
              <w:t xml:space="preserve"> </w:t>
            </w:r>
          </w:p>
          <w:p w:rsidR="00760459" w:rsidRPr="00DE4625" w:rsidRDefault="00760459" w:rsidP="003C31BF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Электронные издания (электронные ресурсы):</w:t>
            </w:r>
          </w:p>
          <w:p w:rsidR="00760459" w:rsidRPr="00DE4625" w:rsidRDefault="00760459" w:rsidP="003C31BF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1.СП 35.13330.2011 Мосты и трубы. Актуализированная редакция СНиП 2.05.03- 84*ЗАРЕГИСТРИРОВАН Федеральным агентством по техническому регулированию и метрологии (Росстандарт).</w:t>
            </w:r>
            <w:r w:rsidRPr="00DE4625">
              <w:rPr>
                <w:sz w:val="24"/>
                <w:szCs w:val="24"/>
              </w:rPr>
              <w:t xml:space="preserve"> </w:t>
            </w:r>
            <w:hyperlink r:id="rId94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</w:rPr>
                <w:t>http://docs.cntd.ru/document/1200084849</w:t>
              </w:r>
            </w:hyperlink>
          </w:p>
          <w:p w:rsidR="00760459" w:rsidRPr="00DE4625" w:rsidRDefault="00760459" w:rsidP="00A13419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2.Информационный портал (Режим доступа): URL: http://www.gos</w:t>
            </w:r>
            <w:r w:rsidR="00275A99">
              <w:rPr>
                <w:b w:val="0"/>
                <w:sz w:val="24"/>
                <w:szCs w:val="24"/>
              </w:rPr>
              <w:t>t.ru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3C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Эксплуатация дорожных машин, автомобилей и тракторов</w:t>
            </w:r>
          </w:p>
        </w:tc>
        <w:tc>
          <w:tcPr>
            <w:tcW w:w="13492" w:type="dxa"/>
          </w:tcPr>
          <w:p w:rsidR="00760459" w:rsidRPr="00DE4625" w:rsidRDefault="00760459" w:rsidP="00147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D4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Сафиуллин Р. Н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я автомобилей : учебник для среднего профессионального образования / Р. Н. Сафиуллин, А. Г. Башкардин. — 2-е изд., испр. и доп. — Москва : Издательство Юрайт, 2020. — 204 с. — (Профессиональное образование). — ISBN 978-5-534-12093-6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7</w:t>
              </w:r>
            </w:hyperlink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60459" w:rsidRPr="00DE4625" w:rsidRDefault="00760459" w:rsidP="003C3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Цупиков, С.Г. Машины для строительства, ремонта и содержания автомобильных дорог / С.Г. Цупиков, Н.С. Казачек. — Вологда: Инфра-Инженерия, 2018. — 184 с. — ISBN 978-5-9729-0226-2. — Текст: электронный // Лань: электронно-библиотечная система. — URL: https://e.lanbook.com/book/108677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60459" w:rsidRPr="00DE4625" w:rsidRDefault="00760459" w:rsidP="00CD15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F51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Доценко, А. И. </w:t>
            </w:r>
            <w:r w:rsidRPr="00DE4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оительные машины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А.И. Доценко, В.Г. Дронов. — Москва: ИНФРА-М, 2018. — 533 с. — (Высшее образование: Бакалавриат). — www.dx.doi.org/10.12737/696. - ISBN 978-5-16-100222-3. - Текст: электронный. - URL: https://znanium.com/catalog/product/954457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EB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B549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троительство автомобильных дорог: учебное пособие / В.Н. Яромко, Я.Н. Ковалев, С.Е. Кравченко, М.Г. Солодкая. — Минск: Вышэйшая школа, 2016. — 471 с. — ISBN 978-985-06-2762-9. — Текст: электронный // Лань: электронно-библиотечная система. — URL: </w:t>
            </w:r>
            <w:hyperlink r:id="rId96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60459" w:rsidRPr="00DE4625" w:rsidRDefault="00760459" w:rsidP="004B11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60459" w:rsidRPr="00DE4625" w:rsidRDefault="00760459" w:rsidP="004B11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ушков, С.И. Технология и организация строительства автомобильных дорог: учебное пособие / С.И. Сушков, С.М. Гоптарев. — Воронеж : ВГЛТУ, 2015. — 116 с. — ISBN 978-5-7994-0654-7. — Текст: электронный // Лань : электронно-библиотечная система. — URL: https://e.lanbook.com/book/71678 </w:t>
            </w:r>
          </w:p>
          <w:p w:rsidR="00760459" w:rsidRPr="00FB7B22" w:rsidRDefault="00760459" w:rsidP="00C337E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Цупиков, С.Г. Возведение земляного полотна автомобильных дорог: учебное пособие / С.Г. Цупиков, Н.С. Казачек, Л.С. Цупикова. — Вологда: Инфра-Инженерия, 2019. — 324 с. — ISBN 978-5-9729-0339-9. — Текст: электронный // Лань: электронно-библиотечная система. — URL: </w:t>
            </w:r>
            <w:hyperlink r:id="rId97" w:history="1">
              <w:r w:rsidRPr="00DE46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24668</w:t>
              </w:r>
            </w:hyperlink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9B7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E030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Строительство автомобильных дорог: учебное пособие / В.Н. Яромко, Я.Н. Ковалев, С.Е. Кравченко, М.Г. Солодкая. — Минск: Вышэйшая школа, 2016. — 471 с. — ISBN 978-985-06-2762-9. — Текст: электронный // Лань: электронно-библиотечная система. — URL: </w:t>
            </w:r>
            <w:hyperlink r:id="rId98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2436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60459" w:rsidRPr="00DE4625" w:rsidRDefault="00760459" w:rsidP="00B549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</w:p>
          <w:p w:rsidR="00760459" w:rsidRPr="00496B7E" w:rsidRDefault="00760459" w:rsidP="00496B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Цупиков, С.Г. Возведение земляного полотна автомобильных дорог: учебное пособие / С.Г. Цупиков, Н.С. Казачек, Л.С. Цупикова. — Вологда: Инфра-Инженерия, 2019. — 324 с. — ISBN 978-5-9729-0339-9. — Текст: электронный // Лань: электронно-библиотечная система. — URL: https://e.lanbook.com/book/124668 </w:t>
            </w:r>
            <w:r w:rsidRPr="00DE46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DE4625">
              <w:rPr>
                <w:sz w:val="24"/>
                <w:szCs w:val="24"/>
              </w:rPr>
              <w:t xml:space="preserve"> </w:t>
            </w:r>
          </w:p>
          <w:p w:rsidR="00760459" w:rsidRPr="00DE4625" w:rsidRDefault="00760459" w:rsidP="00297DB4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Электронные издания (электронные ресурсы):</w:t>
            </w:r>
          </w:p>
          <w:p w:rsidR="00760459" w:rsidRPr="00DE4625" w:rsidRDefault="00760459" w:rsidP="00B54967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</w:rPr>
            </w:pPr>
            <w:r w:rsidRPr="00DE4625">
              <w:rPr>
                <w:b w:val="0"/>
                <w:sz w:val="24"/>
                <w:szCs w:val="24"/>
              </w:rPr>
              <w:t>1.Информационный портал (Режим доступа): URL: http://www.gost.ru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и аэродромов</w:t>
            </w:r>
          </w:p>
        </w:tc>
        <w:tc>
          <w:tcPr>
            <w:tcW w:w="13492" w:type="dxa"/>
          </w:tcPr>
          <w:p w:rsidR="00760459" w:rsidRPr="00DE4625" w:rsidRDefault="00760459" w:rsidP="008C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613E00" w:rsidRDefault="00760459" w:rsidP="00613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Цупиков, С.Г. Возведение земляного полотна автомобильных дорог: учебное пособие / С.Г. Цупиков, Н.С. Казачек, Л.С. Цупикова. — Вологда: Инфра-Инженерия, 2019. — 324 с. — ISBN 978-5-9729-0339-9. — Текст: электронный // Лань: электронно-библиотечная система. — URL: https://e.lanbook.com/book/124668 </w:t>
            </w:r>
            <w:r w:rsidRPr="00DE4625">
              <w:rPr>
                <w:sz w:val="24"/>
                <w:szCs w:val="24"/>
              </w:rPr>
              <w:t xml:space="preserve"> 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3492" w:type="dxa"/>
          </w:tcPr>
          <w:p w:rsidR="00760459" w:rsidRPr="00DE4625" w:rsidRDefault="00760459" w:rsidP="00953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B5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еженцев, А. А. Безопасность дорожного движения: учеб. пособие / А.А. Беженцев. — Москва: Вузовский учебник : ИНФРА-М, 2020. — 272 с. - ISBN 978-5-16-103216-9. - Текст: электронный. - URL: https://new.znanium.com/catalog/product/1043250</w:t>
            </w:r>
          </w:p>
          <w:p w:rsidR="00760459" w:rsidRPr="00DE4625" w:rsidRDefault="00760459" w:rsidP="00B54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ондарева Э. Д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еорология: дорожная синоптика и прогноз условий движения транспорта : учебник для среднего профессионального образования / Э. Д. Бондарева. — 2-е изд., испр. и доп. — Москва : Издательство Юрайт, 2019. — 106 с. — (Профессиональное образование). — ISBN 978-5-534-08483-2. — Текст 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9" w:tgtFrame="_blank" w:history="1">
              <w:r w:rsidRPr="00DE46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25</w:t>
              </w:r>
            </w:hyperlink>
          </w:p>
          <w:p w:rsidR="00760459" w:rsidRPr="00DE4625" w:rsidRDefault="00760459" w:rsidP="00E82648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E4625" w:rsidRDefault="00760459" w:rsidP="00F5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Молчанов, П. В. Административно-правовое обеспечение безопасности дорожного движения в РФ: монография - Москва:Юр.Норма, 2019. - 240 с. ISBN 978-5-91768-642-4. - Текст: электронный. - URL: https://new.znanium.com/catalog/product/1017566 </w:t>
            </w:r>
          </w:p>
        </w:tc>
      </w:tr>
      <w:tr w:rsidR="00760459" w:rsidRPr="00C1645F" w:rsidTr="00650279">
        <w:tc>
          <w:tcPr>
            <w:tcW w:w="2093" w:type="dxa"/>
          </w:tcPr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1889 Дорожный рабочий</w:t>
            </w: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9" w:rsidRPr="00DE4625" w:rsidRDefault="00760459" w:rsidP="00B5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2" w:type="dxa"/>
          </w:tcPr>
          <w:p w:rsidR="00760459" w:rsidRPr="00DE4625" w:rsidRDefault="00760459" w:rsidP="00FF7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учебная литература:</w:t>
            </w:r>
          </w:p>
          <w:p w:rsidR="00760459" w:rsidRPr="00DE4625" w:rsidRDefault="00760459" w:rsidP="0021293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</w:p>
          <w:p w:rsidR="00760459" w:rsidRPr="00366ED3" w:rsidRDefault="00760459" w:rsidP="00366E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Цупиков, С.Г. Возведение земляного полотна автомобильных дорог: учебное пособие / С.Г. Цупиков, Н.С. Казачек, Л.С. Цупикова. — Вологда: Инфра-Инженерия, 2019. — 324 с. — ISBN 978-5-9729-0339-9. — Текст: электронный // Лань: электронно-библиотечная система. — URL: </w:t>
            </w:r>
            <w:r w:rsidRPr="00366ED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https://e.lanbook.com/book/124668  </w:t>
            </w:r>
            <w:r w:rsidRPr="00DE4625">
              <w:rPr>
                <w:sz w:val="24"/>
                <w:szCs w:val="24"/>
              </w:rPr>
              <w:t xml:space="preserve"> </w:t>
            </w:r>
          </w:p>
          <w:p w:rsidR="00760459" w:rsidRPr="00DE4625" w:rsidRDefault="00760459" w:rsidP="004614D8">
            <w:pPr>
              <w:pStyle w:val="1"/>
              <w:shd w:val="clear" w:color="auto" w:fill="FFFFFF"/>
              <w:outlineLvl w:val="0"/>
              <w:rPr>
                <w:b w:val="0"/>
                <w:i/>
                <w:sz w:val="24"/>
                <w:szCs w:val="24"/>
              </w:rPr>
            </w:pPr>
            <w:r w:rsidRPr="00DE4625">
              <w:rPr>
                <w:b w:val="0"/>
                <w:i/>
                <w:sz w:val="24"/>
                <w:szCs w:val="24"/>
              </w:rPr>
              <w:t>Дополнительная литература:</w:t>
            </w:r>
          </w:p>
          <w:p w:rsidR="00760459" w:rsidRPr="00DE4625" w:rsidRDefault="00760459" w:rsidP="00E24B9C">
            <w:pPr>
              <w:pStyle w:val="1"/>
              <w:shd w:val="clear" w:color="auto" w:fill="FFFFFF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</w:rPr>
              <w:t>1.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Бабаскин, Ю. Г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Строительство земляного полотна автомобильных дорог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>: учеб. пособие / Ю.Г. Бабаскин. — Минск: Новое знание; Москва: ИНФРА-М, 2019. — 333 с.: ил. — (Высшее образование: Бакалавриат). - ISBN 978-5-16-104369-1. - Текст: электронный. - URL: https://znanium.com/catalog/product/989596</w:t>
            </w:r>
          </w:p>
          <w:p w:rsidR="00760459" w:rsidRPr="00DE4625" w:rsidRDefault="00760459" w:rsidP="00E24B9C">
            <w:pPr>
              <w:pStyle w:val="1"/>
              <w:shd w:val="clear" w:color="auto" w:fill="FFFFFF"/>
              <w:outlineLvl w:val="0"/>
              <w:rPr>
                <w:rStyle w:val="a5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b w:val="0"/>
                <w:sz w:val="24"/>
                <w:szCs w:val="24"/>
              </w:rPr>
              <w:t>2.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 Бабаскин Ю. Г. </w:t>
            </w:r>
            <w:r w:rsidRPr="00DE4625">
              <w:rPr>
                <w:b w:val="0"/>
                <w:bCs w:val="0"/>
                <w:sz w:val="24"/>
                <w:szCs w:val="24"/>
                <w:shd w:val="clear" w:color="auto" w:fill="FFFFFF"/>
              </w:rPr>
              <w:t>Технология строительства дорог. Практикум</w:t>
            </w:r>
            <w:r w:rsidRPr="00DE4625">
              <w:rPr>
                <w:b w:val="0"/>
                <w:sz w:val="24"/>
                <w:szCs w:val="24"/>
                <w:shd w:val="clear" w:color="auto" w:fill="FFFFFF"/>
              </w:rPr>
              <w:t xml:space="preserve">: Учебное пособие / Ю.Г. Бабаскин, И.И. Леонович. - Москва: НИЦ ИНФРА-М; Минск: Нов. знание, 2014. - 429 с.: ил.; - (Высшее образование: Бакалавриат). ISBN 978-5-16-005582-4. - Текст: электронный. - URL: </w:t>
            </w:r>
            <w:hyperlink r:id="rId100" w:history="1">
              <w:r w:rsidRPr="00DE4625">
                <w:rPr>
                  <w:rStyle w:val="a5"/>
                  <w:b w:val="0"/>
                  <w:color w:val="auto"/>
                  <w:sz w:val="24"/>
                  <w:szCs w:val="24"/>
                  <w:shd w:val="clear" w:color="auto" w:fill="FFFFFF"/>
                </w:rPr>
                <w:t>https://znanium.com/catalog/product/412442</w:t>
              </w:r>
            </w:hyperlink>
          </w:p>
          <w:p w:rsidR="00760459" w:rsidRPr="0004153F" w:rsidRDefault="00760459" w:rsidP="000415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Сушков, С.И. Технология и организация строительства автомобильных дорог: учебное пособие / С.И. Сушков, С.М. Гоптарев. — Воронеж : ВГЛТУ, 2015. — 116 с. — ISBN 978-5-7994-0654-7. — Текст: электронный // Лань : электронно-библиотечная система. — URL: https://e.lanbook.com/book/71678 </w:t>
            </w: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C95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0314"/>
    <w:rsid w:val="0000059C"/>
    <w:rsid w:val="000008AB"/>
    <w:rsid w:val="00001D9D"/>
    <w:rsid w:val="00003455"/>
    <w:rsid w:val="00003593"/>
    <w:rsid w:val="000062EC"/>
    <w:rsid w:val="0000739D"/>
    <w:rsid w:val="000107ED"/>
    <w:rsid w:val="00010E6D"/>
    <w:rsid w:val="000122B5"/>
    <w:rsid w:val="0001360F"/>
    <w:rsid w:val="000154C2"/>
    <w:rsid w:val="0002043B"/>
    <w:rsid w:val="000207DC"/>
    <w:rsid w:val="00021543"/>
    <w:rsid w:val="000225A4"/>
    <w:rsid w:val="00023115"/>
    <w:rsid w:val="00025338"/>
    <w:rsid w:val="00026706"/>
    <w:rsid w:val="00030B20"/>
    <w:rsid w:val="00030BBF"/>
    <w:rsid w:val="00030D0D"/>
    <w:rsid w:val="00032015"/>
    <w:rsid w:val="00033278"/>
    <w:rsid w:val="000337E6"/>
    <w:rsid w:val="00034C4B"/>
    <w:rsid w:val="000359C9"/>
    <w:rsid w:val="00037056"/>
    <w:rsid w:val="00040336"/>
    <w:rsid w:val="0004074D"/>
    <w:rsid w:val="0004153F"/>
    <w:rsid w:val="00045761"/>
    <w:rsid w:val="000478C9"/>
    <w:rsid w:val="00050CB0"/>
    <w:rsid w:val="0005174F"/>
    <w:rsid w:val="000522E6"/>
    <w:rsid w:val="00053433"/>
    <w:rsid w:val="00053D5D"/>
    <w:rsid w:val="00055230"/>
    <w:rsid w:val="000554B0"/>
    <w:rsid w:val="000566DA"/>
    <w:rsid w:val="00056E11"/>
    <w:rsid w:val="00057D50"/>
    <w:rsid w:val="000621DE"/>
    <w:rsid w:val="0006385E"/>
    <w:rsid w:val="0006395E"/>
    <w:rsid w:val="000667BA"/>
    <w:rsid w:val="000670E9"/>
    <w:rsid w:val="00067282"/>
    <w:rsid w:val="00072CB0"/>
    <w:rsid w:val="00075C84"/>
    <w:rsid w:val="0007645B"/>
    <w:rsid w:val="0007704C"/>
    <w:rsid w:val="0008112F"/>
    <w:rsid w:val="000818AB"/>
    <w:rsid w:val="00082341"/>
    <w:rsid w:val="000853DE"/>
    <w:rsid w:val="00091E44"/>
    <w:rsid w:val="000A198A"/>
    <w:rsid w:val="000A2F4E"/>
    <w:rsid w:val="000A5B31"/>
    <w:rsid w:val="000A7B38"/>
    <w:rsid w:val="000A7F55"/>
    <w:rsid w:val="000B0CF4"/>
    <w:rsid w:val="000B2454"/>
    <w:rsid w:val="000B2712"/>
    <w:rsid w:val="000B30D2"/>
    <w:rsid w:val="000B412F"/>
    <w:rsid w:val="000B6670"/>
    <w:rsid w:val="000B67CE"/>
    <w:rsid w:val="000B6FA2"/>
    <w:rsid w:val="000C04A1"/>
    <w:rsid w:val="000C1F12"/>
    <w:rsid w:val="000C221D"/>
    <w:rsid w:val="000C356A"/>
    <w:rsid w:val="000C3A11"/>
    <w:rsid w:val="000C67CC"/>
    <w:rsid w:val="000D0D5C"/>
    <w:rsid w:val="000D0E79"/>
    <w:rsid w:val="000D2E76"/>
    <w:rsid w:val="000D386C"/>
    <w:rsid w:val="000D523B"/>
    <w:rsid w:val="000D5DE7"/>
    <w:rsid w:val="000D5E5B"/>
    <w:rsid w:val="000E0976"/>
    <w:rsid w:val="000E25B4"/>
    <w:rsid w:val="000E4B7D"/>
    <w:rsid w:val="000E52A6"/>
    <w:rsid w:val="000E6001"/>
    <w:rsid w:val="000E632B"/>
    <w:rsid w:val="000F159B"/>
    <w:rsid w:val="000F2F07"/>
    <w:rsid w:val="000F31B2"/>
    <w:rsid w:val="000F3A2E"/>
    <w:rsid w:val="000F4540"/>
    <w:rsid w:val="000F62BD"/>
    <w:rsid w:val="00100CAB"/>
    <w:rsid w:val="00100DA4"/>
    <w:rsid w:val="00103A0D"/>
    <w:rsid w:val="00104046"/>
    <w:rsid w:val="0010515C"/>
    <w:rsid w:val="001053C3"/>
    <w:rsid w:val="00107709"/>
    <w:rsid w:val="00107763"/>
    <w:rsid w:val="0011270A"/>
    <w:rsid w:val="00114240"/>
    <w:rsid w:val="00116FE7"/>
    <w:rsid w:val="001204E5"/>
    <w:rsid w:val="00120C54"/>
    <w:rsid w:val="001212FF"/>
    <w:rsid w:val="00123BD8"/>
    <w:rsid w:val="00123CBA"/>
    <w:rsid w:val="0012507A"/>
    <w:rsid w:val="00125404"/>
    <w:rsid w:val="0012613A"/>
    <w:rsid w:val="0012704C"/>
    <w:rsid w:val="00127FFC"/>
    <w:rsid w:val="001301CE"/>
    <w:rsid w:val="001308DD"/>
    <w:rsid w:val="00135798"/>
    <w:rsid w:val="00140D47"/>
    <w:rsid w:val="00141304"/>
    <w:rsid w:val="00141C5E"/>
    <w:rsid w:val="00141E8D"/>
    <w:rsid w:val="00143192"/>
    <w:rsid w:val="00147509"/>
    <w:rsid w:val="00147E6B"/>
    <w:rsid w:val="00150060"/>
    <w:rsid w:val="0015054C"/>
    <w:rsid w:val="00150925"/>
    <w:rsid w:val="00155385"/>
    <w:rsid w:val="0015602C"/>
    <w:rsid w:val="001603A3"/>
    <w:rsid w:val="0016117D"/>
    <w:rsid w:val="00162080"/>
    <w:rsid w:val="0016343E"/>
    <w:rsid w:val="00163555"/>
    <w:rsid w:val="00164661"/>
    <w:rsid w:val="00164893"/>
    <w:rsid w:val="00165662"/>
    <w:rsid w:val="0016732C"/>
    <w:rsid w:val="00167F72"/>
    <w:rsid w:val="0017018C"/>
    <w:rsid w:val="001727A2"/>
    <w:rsid w:val="00172FF5"/>
    <w:rsid w:val="00173A81"/>
    <w:rsid w:val="00174600"/>
    <w:rsid w:val="001776E9"/>
    <w:rsid w:val="0017784B"/>
    <w:rsid w:val="00181CC1"/>
    <w:rsid w:val="001824C8"/>
    <w:rsid w:val="00182C98"/>
    <w:rsid w:val="00183476"/>
    <w:rsid w:val="00183678"/>
    <w:rsid w:val="001837A4"/>
    <w:rsid w:val="001838A3"/>
    <w:rsid w:val="00184675"/>
    <w:rsid w:val="001873BE"/>
    <w:rsid w:val="001906D1"/>
    <w:rsid w:val="001921E5"/>
    <w:rsid w:val="001947CA"/>
    <w:rsid w:val="0019705F"/>
    <w:rsid w:val="001A00AF"/>
    <w:rsid w:val="001A0C22"/>
    <w:rsid w:val="001A1F1B"/>
    <w:rsid w:val="001A4FF8"/>
    <w:rsid w:val="001A5C91"/>
    <w:rsid w:val="001A5F19"/>
    <w:rsid w:val="001A6010"/>
    <w:rsid w:val="001B02BF"/>
    <w:rsid w:val="001B13B8"/>
    <w:rsid w:val="001B2278"/>
    <w:rsid w:val="001B487F"/>
    <w:rsid w:val="001B5C64"/>
    <w:rsid w:val="001B63CE"/>
    <w:rsid w:val="001B672D"/>
    <w:rsid w:val="001B72D9"/>
    <w:rsid w:val="001C29CC"/>
    <w:rsid w:val="001C442A"/>
    <w:rsid w:val="001C6A87"/>
    <w:rsid w:val="001C79D1"/>
    <w:rsid w:val="001C7E72"/>
    <w:rsid w:val="001D02E4"/>
    <w:rsid w:val="001D0721"/>
    <w:rsid w:val="001D0EDA"/>
    <w:rsid w:val="001D3339"/>
    <w:rsid w:val="001D402E"/>
    <w:rsid w:val="001D4753"/>
    <w:rsid w:val="001E0030"/>
    <w:rsid w:val="001E0FE7"/>
    <w:rsid w:val="001E11D5"/>
    <w:rsid w:val="001E1B1F"/>
    <w:rsid w:val="001E1E46"/>
    <w:rsid w:val="001E25B3"/>
    <w:rsid w:val="001E519B"/>
    <w:rsid w:val="001E51AF"/>
    <w:rsid w:val="001E77C7"/>
    <w:rsid w:val="001E79F1"/>
    <w:rsid w:val="001F05AF"/>
    <w:rsid w:val="001F0B63"/>
    <w:rsid w:val="001F21CA"/>
    <w:rsid w:val="001F28F2"/>
    <w:rsid w:val="001F2A29"/>
    <w:rsid w:val="001F3553"/>
    <w:rsid w:val="001F4E82"/>
    <w:rsid w:val="001F6E07"/>
    <w:rsid w:val="0020017E"/>
    <w:rsid w:val="0020407C"/>
    <w:rsid w:val="00204D15"/>
    <w:rsid w:val="00207DAD"/>
    <w:rsid w:val="00210546"/>
    <w:rsid w:val="00211D25"/>
    <w:rsid w:val="00212930"/>
    <w:rsid w:val="00212B54"/>
    <w:rsid w:val="00214D25"/>
    <w:rsid w:val="00215265"/>
    <w:rsid w:val="00221A56"/>
    <w:rsid w:val="00221EAF"/>
    <w:rsid w:val="002224CA"/>
    <w:rsid w:val="00222E6A"/>
    <w:rsid w:val="0022392A"/>
    <w:rsid w:val="0022427B"/>
    <w:rsid w:val="00225EF5"/>
    <w:rsid w:val="00227324"/>
    <w:rsid w:val="002311CD"/>
    <w:rsid w:val="00231752"/>
    <w:rsid w:val="00233CFB"/>
    <w:rsid w:val="00234063"/>
    <w:rsid w:val="00235CFA"/>
    <w:rsid w:val="00235D23"/>
    <w:rsid w:val="0024071A"/>
    <w:rsid w:val="00241D36"/>
    <w:rsid w:val="00242DF9"/>
    <w:rsid w:val="0024322A"/>
    <w:rsid w:val="00245B84"/>
    <w:rsid w:val="00246496"/>
    <w:rsid w:val="00246717"/>
    <w:rsid w:val="00246C8E"/>
    <w:rsid w:val="00252296"/>
    <w:rsid w:val="00255386"/>
    <w:rsid w:val="00257B86"/>
    <w:rsid w:val="00260851"/>
    <w:rsid w:val="00261E6C"/>
    <w:rsid w:val="00264A1C"/>
    <w:rsid w:val="00264C41"/>
    <w:rsid w:val="0026745F"/>
    <w:rsid w:val="00271177"/>
    <w:rsid w:val="002712B7"/>
    <w:rsid w:val="002744CA"/>
    <w:rsid w:val="002747A7"/>
    <w:rsid w:val="002747D7"/>
    <w:rsid w:val="00274ACC"/>
    <w:rsid w:val="00275A99"/>
    <w:rsid w:val="00277BAC"/>
    <w:rsid w:val="002815FE"/>
    <w:rsid w:val="00284377"/>
    <w:rsid w:val="00284C95"/>
    <w:rsid w:val="00285D37"/>
    <w:rsid w:val="00286500"/>
    <w:rsid w:val="00287965"/>
    <w:rsid w:val="00290CF3"/>
    <w:rsid w:val="00291FA9"/>
    <w:rsid w:val="00292EA9"/>
    <w:rsid w:val="0029374D"/>
    <w:rsid w:val="00294CC9"/>
    <w:rsid w:val="00295006"/>
    <w:rsid w:val="00296C67"/>
    <w:rsid w:val="00297DB4"/>
    <w:rsid w:val="002A24A0"/>
    <w:rsid w:val="002A5AC1"/>
    <w:rsid w:val="002A5FD3"/>
    <w:rsid w:val="002A72D7"/>
    <w:rsid w:val="002B0595"/>
    <w:rsid w:val="002B28F5"/>
    <w:rsid w:val="002B5796"/>
    <w:rsid w:val="002B6504"/>
    <w:rsid w:val="002B7871"/>
    <w:rsid w:val="002C1296"/>
    <w:rsid w:val="002C37A1"/>
    <w:rsid w:val="002C4024"/>
    <w:rsid w:val="002C4D4B"/>
    <w:rsid w:val="002C6CEB"/>
    <w:rsid w:val="002C7625"/>
    <w:rsid w:val="002D0B8B"/>
    <w:rsid w:val="002D1427"/>
    <w:rsid w:val="002D20C9"/>
    <w:rsid w:val="002D2B48"/>
    <w:rsid w:val="002D3F99"/>
    <w:rsid w:val="002D4E1C"/>
    <w:rsid w:val="002D72F2"/>
    <w:rsid w:val="002E000F"/>
    <w:rsid w:val="002E00C1"/>
    <w:rsid w:val="002E18A6"/>
    <w:rsid w:val="002E6372"/>
    <w:rsid w:val="002E6D08"/>
    <w:rsid w:val="002F0592"/>
    <w:rsid w:val="002F11CC"/>
    <w:rsid w:val="002F1837"/>
    <w:rsid w:val="002F1D9A"/>
    <w:rsid w:val="002F2A46"/>
    <w:rsid w:val="002F2ADA"/>
    <w:rsid w:val="002F488C"/>
    <w:rsid w:val="002F51AE"/>
    <w:rsid w:val="002F55BC"/>
    <w:rsid w:val="002F595B"/>
    <w:rsid w:val="002F7456"/>
    <w:rsid w:val="00300D8D"/>
    <w:rsid w:val="00301D8D"/>
    <w:rsid w:val="00301E64"/>
    <w:rsid w:val="00302EC3"/>
    <w:rsid w:val="00303CB2"/>
    <w:rsid w:val="00305455"/>
    <w:rsid w:val="0030644F"/>
    <w:rsid w:val="00311E30"/>
    <w:rsid w:val="003143AF"/>
    <w:rsid w:val="003151A3"/>
    <w:rsid w:val="003152C2"/>
    <w:rsid w:val="00320FF5"/>
    <w:rsid w:val="00323B9D"/>
    <w:rsid w:val="00324206"/>
    <w:rsid w:val="00325387"/>
    <w:rsid w:val="003257CF"/>
    <w:rsid w:val="00325EC9"/>
    <w:rsid w:val="00325F4F"/>
    <w:rsid w:val="003302F8"/>
    <w:rsid w:val="00331576"/>
    <w:rsid w:val="003330D3"/>
    <w:rsid w:val="00334B03"/>
    <w:rsid w:val="00334E6C"/>
    <w:rsid w:val="0033539E"/>
    <w:rsid w:val="003378CE"/>
    <w:rsid w:val="00340F64"/>
    <w:rsid w:val="00341834"/>
    <w:rsid w:val="00341917"/>
    <w:rsid w:val="00341B49"/>
    <w:rsid w:val="0034239E"/>
    <w:rsid w:val="003453BD"/>
    <w:rsid w:val="003454BD"/>
    <w:rsid w:val="00345F7E"/>
    <w:rsid w:val="003472A9"/>
    <w:rsid w:val="003473FE"/>
    <w:rsid w:val="003475DB"/>
    <w:rsid w:val="00352A5F"/>
    <w:rsid w:val="00352E93"/>
    <w:rsid w:val="00353167"/>
    <w:rsid w:val="003573EF"/>
    <w:rsid w:val="003621BF"/>
    <w:rsid w:val="00362F29"/>
    <w:rsid w:val="0036313A"/>
    <w:rsid w:val="003652D5"/>
    <w:rsid w:val="00366ED3"/>
    <w:rsid w:val="003671B6"/>
    <w:rsid w:val="00367446"/>
    <w:rsid w:val="00370518"/>
    <w:rsid w:val="00376C38"/>
    <w:rsid w:val="00376E6C"/>
    <w:rsid w:val="003773C6"/>
    <w:rsid w:val="003801C2"/>
    <w:rsid w:val="00380AED"/>
    <w:rsid w:val="0038599A"/>
    <w:rsid w:val="003874E6"/>
    <w:rsid w:val="003912CD"/>
    <w:rsid w:val="00391F3E"/>
    <w:rsid w:val="00392C99"/>
    <w:rsid w:val="0039319F"/>
    <w:rsid w:val="0039382A"/>
    <w:rsid w:val="00394277"/>
    <w:rsid w:val="00394B39"/>
    <w:rsid w:val="00395C04"/>
    <w:rsid w:val="00397756"/>
    <w:rsid w:val="003A3C30"/>
    <w:rsid w:val="003A568C"/>
    <w:rsid w:val="003A5791"/>
    <w:rsid w:val="003B0F8D"/>
    <w:rsid w:val="003B1B83"/>
    <w:rsid w:val="003B26A7"/>
    <w:rsid w:val="003B482C"/>
    <w:rsid w:val="003B48B4"/>
    <w:rsid w:val="003B4DC7"/>
    <w:rsid w:val="003B63A6"/>
    <w:rsid w:val="003C1FA0"/>
    <w:rsid w:val="003C31BF"/>
    <w:rsid w:val="003C4770"/>
    <w:rsid w:val="003C4988"/>
    <w:rsid w:val="003C748A"/>
    <w:rsid w:val="003C7546"/>
    <w:rsid w:val="003C7558"/>
    <w:rsid w:val="003C7CF1"/>
    <w:rsid w:val="003D050A"/>
    <w:rsid w:val="003D0679"/>
    <w:rsid w:val="003D0777"/>
    <w:rsid w:val="003D36AE"/>
    <w:rsid w:val="003D4BE7"/>
    <w:rsid w:val="003D50AC"/>
    <w:rsid w:val="003D5AD8"/>
    <w:rsid w:val="003E0BE9"/>
    <w:rsid w:val="003E1309"/>
    <w:rsid w:val="003E205C"/>
    <w:rsid w:val="003E23F0"/>
    <w:rsid w:val="003E2CDF"/>
    <w:rsid w:val="003E6278"/>
    <w:rsid w:val="003E7110"/>
    <w:rsid w:val="003E7424"/>
    <w:rsid w:val="003E7BD6"/>
    <w:rsid w:val="003F0D8C"/>
    <w:rsid w:val="003F1594"/>
    <w:rsid w:val="003F2015"/>
    <w:rsid w:val="003F29F0"/>
    <w:rsid w:val="003F2A51"/>
    <w:rsid w:val="003F4A0A"/>
    <w:rsid w:val="003F6E5F"/>
    <w:rsid w:val="004003ED"/>
    <w:rsid w:val="0041047A"/>
    <w:rsid w:val="0041444C"/>
    <w:rsid w:val="004150E2"/>
    <w:rsid w:val="00415F20"/>
    <w:rsid w:val="004165EE"/>
    <w:rsid w:val="0042335F"/>
    <w:rsid w:val="004271CF"/>
    <w:rsid w:val="00431237"/>
    <w:rsid w:val="0043132A"/>
    <w:rsid w:val="00432541"/>
    <w:rsid w:val="00434BD3"/>
    <w:rsid w:val="0043568F"/>
    <w:rsid w:val="00441097"/>
    <w:rsid w:val="00443AA3"/>
    <w:rsid w:val="00443ED2"/>
    <w:rsid w:val="00444C8B"/>
    <w:rsid w:val="00445626"/>
    <w:rsid w:val="004504BE"/>
    <w:rsid w:val="00453B9D"/>
    <w:rsid w:val="00456570"/>
    <w:rsid w:val="004610A7"/>
    <w:rsid w:val="004614D8"/>
    <w:rsid w:val="00462F35"/>
    <w:rsid w:val="00466CA5"/>
    <w:rsid w:val="004711EA"/>
    <w:rsid w:val="00472D18"/>
    <w:rsid w:val="0047487C"/>
    <w:rsid w:val="0047611E"/>
    <w:rsid w:val="00476398"/>
    <w:rsid w:val="00480085"/>
    <w:rsid w:val="004801A4"/>
    <w:rsid w:val="00480F47"/>
    <w:rsid w:val="00481A85"/>
    <w:rsid w:val="00481B69"/>
    <w:rsid w:val="00481FC8"/>
    <w:rsid w:val="00482B71"/>
    <w:rsid w:val="00483671"/>
    <w:rsid w:val="00483870"/>
    <w:rsid w:val="004842FC"/>
    <w:rsid w:val="0048566A"/>
    <w:rsid w:val="00486793"/>
    <w:rsid w:val="0048773A"/>
    <w:rsid w:val="00490C33"/>
    <w:rsid w:val="00490FC3"/>
    <w:rsid w:val="00491075"/>
    <w:rsid w:val="00491A50"/>
    <w:rsid w:val="00492071"/>
    <w:rsid w:val="00494171"/>
    <w:rsid w:val="00494932"/>
    <w:rsid w:val="00496B7E"/>
    <w:rsid w:val="00496E3D"/>
    <w:rsid w:val="0049707A"/>
    <w:rsid w:val="004A169F"/>
    <w:rsid w:val="004A36E7"/>
    <w:rsid w:val="004A41FB"/>
    <w:rsid w:val="004A4ADB"/>
    <w:rsid w:val="004A5648"/>
    <w:rsid w:val="004A5E6B"/>
    <w:rsid w:val="004B0151"/>
    <w:rsid w:val="004B0AD9"/>
    <w:rsid w:val="004B117B"/>
    <w:rsid w:val="004B19D3"/>
    <w:rsid w:val="004B23D8"/>
    <w:rsid w:val="004B2501"/>
    <w:rsid w:val="004B381B"/>
    <w:rsid w:val="004B46FE"/>
    <w:rsid w:val="004B6258"/>
    <w:rsid w:val="004B69D0"/>
    <w:rsid w:val="004C0135"/>
    <w:rsid w:val="004C08FD"/>
    <w:rsid w:val="004C1919"/>
    <w:rsid w:val="004C1D32"/>
    <w:rsid w:val="004C40B3"/>
    <w:rsid w:val="004C5D1F"/>
    <w:rsid w:val="004C64FA"/>
    <w:rsid w:val="004C71E2"/>
    <w:rsid w:val="004D014F"/>
    <w:rsid w:val="004D2277"/>
    <w:rsid w:val="004D2825"/>
    <w:rsid w:val="004D28D0"/>
    <w:rsid w:val="004D2C7D"/>
    <w:rsid w:val="004D5110"/>
    <w:rsid w:val="004D53A9"/>
    <w:rsid w:val="004D53C1"/>
    <w:rsid w:val="004D5F6F"/>
    <w:rsid w:val="004D6867"/>
    <w:rsid w:val="004D72A0"/>
    <w:rsid w:val="004E3A30"/>
    <w:rsid w:val="004E5DE6"/>
    <w:rsid w:val="004F0153"/>
    <w:rsid w:val="004F2594"/>
    <w:rsid w:val="004F6377"/>
    <w:rsid w:val="004F65EE"/>
    <w:rsid w:val="004F7BBA"/>
    <w:rsid w:val="005008C9"/>
    <w:rsid w:val="00502BE9"/>
    <w:rsid w:val="00502FB8"/>
    <w:rsid w:val="005035CE"/>
    <w:rsid w:val="00503D49"/>
    <w:rsid w:val="00504A2D"/>
    <w:rsid w:val="0050533B"/>
    <w:rsid w:val="00506DB8"/>
    <w:rsid w:val="00510580"/>
    <w:rsid w:val="00511FBD"/>
    <w:rsid w:val="00512093"/>
    <w:rsid w:val="00514708"/>
    <w:rsid w:val="00516B0C"/>
    <w:rsid w:val="0052297F"/>
    <w:rsid w:val="005239DA"/>
    <w:rsid w:val="00524F0D"/>
    <w:rsid w:val="00526229"/>
    <w:rsid w:val="005264E5"/>
    <w:rsid w:val="00530878"/>
    <w:rsid w:val="00532A3F"/>
    <w:rsid w:val="00532E9C"/>
    <w:rsid w:val="00534F6B"/>
    <w:rsid w:val="005357F1"/>
    <w:rsid w:val="00535B6C"/>
    <w:rsid w:val="005361BD"/>
    <w:rsid w:val="0053669C"/>
    <w:rsid w:val="00537B98"/>
    <w:rsid w:val="00540D19"/>
    <w:rsid w:val="005414D2"/>
    <w:rsid w:val="005430A0"/>
    <w:rsid w:val="00543D1B"/>
    <w:rsid w:val="005463CE"/>
    <w:rsid w:val="00550A5F"/>
    <w:rsid w:val="00554111"/>
    <w:rsid w:val="005541E5"/>
    <w:rsid w:val="0055486C"/>
    <w:rsid w:val="005557C6"/>
    <w:rsid w:val="00556FD1"/>
    <w:rsid w:val="00557E0D"/>
    <w:rsid w:val="00562AAE"/>
    <w:rsid w:val="00562C0C"/>
    <w:rsid w:val="00564441"/>
    <w:rsid w:val="005659FE"/>
    <w:rsid w:val="00566207"/>
    <w:rsid w:val="00566978"/>
    <w:rsid w:val="0056748C"/>
    <w:rsid w:val="005702AA"/>
    <w:rsid w:val="0057054A"/>
    <w:rsid w:val="005712B1"/>
    <w:rsid w:val="00574606"/>
    <w:rsid w:val="00575425"/>
    <w:rsid w:val="00575F47"/>
    <w:rsid w:val="0058002F"/>
    <w:rsid w:val="0058141D"/>
    <w:rsid w:val="0058190C"/>
    <w:rsid w:val="0058530A"/>
    <w:rsid w:val="00586AC9"/>
    <w:rsid w:val="00590051"/>
    <w:rsid w:val="00590F6D"/>
    <w:rsid w:val="00591D3E"/>
    <w:rsid w:val="00591D6A"/>
    <w:rsid w:val="00593484"/>
    <w:rsid w:val="00593799"/>
    <w:rsid w:val="00597E51"/>
    <w:rsid w:val="005A0138"/>
    <w:rsid w:val="005A0887"/>
    <w:rsid w:val="005A2B17"/>
    <w:rsid w:val="005A340F"/>
    <w:rsid w:val="005A3513"/>
    <w:rsid w:val="005A43BB"/>
    <w:rsid w:val="005A5F86"/>
    <w:rsid w:val="005A6A07"/>
    <w:rsid w:val="005A6E01"/>
    <w:rsid w:val="005B07DD"/>
    <w:rsid w:val="005B08D7"/>
    <w:rsid w:val="005B25EA"/>
    <w:rsid w:val="005B417D"/>
    <w:rsid w:val="005B7B56"/>
    <w:rsid w:val="005C0ADA"/>
    <w:rsid w:val="005C1F87"/>
    <w:rsid w:val="005C2595"/>
    <w:rsid w:val="005C521D"/>
    <w:rsid w:val="005C7900"/>
    <w:rsid w:val="005D0304"/>
    <w:rsid w:val="005D5DA0"/>
    <w:rsid w:val="005D760E"/>
    <w:rsid w:val="005E0BF2"/>
    <w:rsid w:val="005E0C23"/>
    <w:rsid w:val="005E0E82"/>
    <w:rsid w:val="005E2346"/>
    <w:rsid w:val="005E2434"/>
    <w:rsid w:val="005E55D4"/>
    <w:rsid w:val="005F03A9"/>
    <w:rsid w:val="005F166E"/>
    <w:rsid w:val="005F1A9E"/>
    <w:rsid w:val="005F490C"/>
    <w:rsid w:val="005F49E8"/>
    <w:rsid w:val="005F6ED4"/>
    <w:rsid w:val="006055E8"/>
    <w:rsid w:val="006071B8"/>
    <w:rsid w:val="00610888"/>
    <w:rsid w:val="00611CF3"/>
    <w:rsid w:val="00612206"/>
    <w:rsid w:val="00613964"/>
    <w:rsid w:val="00613E00"/>
    <w:rsid w:val="0061529E"/>
    <w:rsid w:val="006154CE"/>
    <w:rsid w:val="00615F49"/>
    <w:rsid w:val="00616A25"/>
    <w:rsid w:val="00616CAE"/>
    <w:rsid w:val="0062264F"/>
    <w:rsid w:val="006232A2"/>
    <w:rsid w:val="006252B2"/>
    <w:rsid w:val="006313BB"/>
    <w:rsid w:val="0063252D"/>
    <w:rsid w:val="0063335A"/>
    <w:rsid w:val="00633C09"/>
    <w:rsid w:val="006344A7"/>
    <w:rsid w:val="006360CD"/>
    <w:rsid w:val="0063735C"/>
    <w:rsid w:val="00641F97"/>
    <w:rsid w:val="0064255C"/>
    <w:rsid w:val="00642830"/>
    <w:rsid w:val="00642DD1"/>
    <w:rsid w:val="00647F03"/>
    <w:rsid w:val="00650279"/>
    <w:rsid w:val="00652E79"/>
    <w:rsid w:val="00653A40"/>
    <w:rsid w:val="00654880"/>
    <w:rsid w:val="006563B2"/>
    <w:rsid w:val="006572D0"/>
    <w:rsid w:val="006608F3"/>
    <w:rsid w:val="006609F4"/>
    <w:rsid w:val="006613EC"/>
    <w:rsid w:val="00662019"/>
    <w:rsid w:val="00663FF0"/>
    <w:rsid w:val="006659CA"/>
    <w:rsid w:val="006670A4"/>
    <w:rsid w:val="00667B10"/>
    <w:rsid w:val="00667C7F"/>
    <w:rsid w:val="006711FD"/>
    <w:rsid w:val="006715A4"/>
    <w:rsid w:val="006719A9"/>
    <w:rsid w:val="00673240"/>
    <w:rsid w:val="00676151"/>
    <w:rsid w:val="00676DBC"/>
    <w:rsid w:val="00677638"/>
    <w:rsid w:val="006824B3"/>
    <w:rsid w:val="00685AAD"/>
    <w:rsid w:val="006863A3"/>
    <w:rsid w:val="0068781A"/>
    <w:rsid w:val="0069045E"/>
    <w:rsid w:val="0069175C"/>
    <w:rsid w:val="0069192F"/>
    <w:rsid w:val="00691D36"/>
    <w:rsid w:val="00693F9A"/>
    <w:rsid w:val="006955B5"/>
    <w:rsid w:val="00697824"/>
    <w:rsid w:val="006A1993"/>
    <w:rsid w:val="006A289D"/>
    <w:rsid w:val="006A2A86"/>
    <w:rsid w:val="006A2B54"/>
    <w:rsid w:val="006A395A"/>
    <w:rsid w:val="006A43A7"/>
    <w:rsid w:val="006A6115"/>
    <w:rsid w:val="006A71F9"/>
    <w:rsid w:val="006B1567"/>
    <w:rsid w:val="006B1577"/>
    <w:rsid w:val="006B59D3"/>
    <w:rsid w:val="006B63C9"/>
    <w:rsid w:val="006C03F2"/>
    <w:rsid w:val="006C085B"/>
    <w:rsid w:val="006C0892"/>
    <w:rsid w:val="006C1F3C"/>
    <w:rsid w:val="006C2416"/>
    <w:rsid w:val="006D0B77"/>
    <w:rsid w:val="006D1887"/>
    <w:rsid w:val="006D24DA"/>
    <w:rsid w:val="006D34BF"/>
    <w:rsid w:val="006D3582"/>
    <w:rsid w:val="006D6AED"/>
    <w:rsid w:val="006D76DF"/>
    <w:rsid w:val="006E10F9"/>
    <w:rsid w:val="006E3E07"/>
    <w:rsid w:val="006E43FB"/>
    <w:rsid w:val="006E4E11"/>
    <w:rsid w:val="006E4EF5"/>
    <w:rsid w:val="006E551C"/>
    <w:rsid w:val="006E68E2"/>
    <w:rsid w:val="006F3C97"/>
    <w:rsid w:val="006F59C7"/>
    <w:rsid w:val="006F645E"/>
    <w:rsid w:val="006F66B7"/>
    <w:rsid w:val="007024DF"/>
    <w:rsid w:val="00703E07"/>
    <w:rsid w:val="007040DF"/>
    <w:rsid w:val="00710D64"/>
    <w:rsid w:val="00711DCA"/>
    <w:rsid w:val="007149E1"/>
    <w:rsid w:val="007164E9"/>
    <w:rsid w:val="00717B7D"/>
    <w:rsid w:val="00721CF3"/>
    <w:rsid w:val="00722D32"/>
    <w:rsid w:val="0072437C"/>
    <w:rsid w:val="0073213C"/>
    <w:rsid w:val="00733DD4"/>
    <w:rsid w:val="00733EBD"/>
    <w:rsid w:val="007341B9"/>
    <w:rsid w:val="0073531A"/>
    <w:rsid w:val="00735561"/>
    <w:rsid w:val="00735E06"/>
    <w:rsid w:val="00735E75"/>
    <w:rsid w:val="00743D83"/>
    <w:rsid w:val="00745C67"/>
    <w:rsid w:val="007471E9"/>
    <w:rsid w:val="00751792"/>
    <w:rsid w:val="00752AFB"/>
    <w:rsid w:val="007532F2"/>
    <w:rsid w:val="007535AE"/>
    <w:rsid w:val="007552E1"/>
    <w:rsid w:val="00760459"/>
    <w:rsid w:val="0076226C"/>
    <w:rsid w:val="00762C4F"/>
    <w:rsid w:val="00765813"/>
    <w:rsid w:val="00765B70"/>
    <w:rsid w:val="00766956"/>
    <w:rsid w:val="0076699C"/>
    <w:rsid w:val="00767D36"/>
    <w:rsid w:val="00770057"/>
    <w:rsid w:val="00773134"/>
    <w:rsid w:val="0077341E"/>
    <w:rsid w:val="00773775"/>
    <w:rsid w:val="00777A4A"/>
    <w:rsid w:val="007874D0"/>
    <w:rsid w:val="00793637"/>
    <w:rsid w:val="0079364D"/>
    <w:rsid w:val="00793F97"/>
    <w:rsid w:val="00793FC1"/>
    <w:rsid w:val="00794643"/>
    <w:rsid w:val="0079499E"/>
    <w:rsid w:val="007A042F"/>
    <w:rsid w:val="007A1046"/>
    <w:rsid w:val="007A1168"/>
    <w:rsid w:val="007A120E"/>
    <w:rsid w:val="007A246D"/>
    <w:rsid w:val="007A3010"/>
    <w:rsid w:val="007A313B"/>
    <w:rsid w:val="007A34E1"/>
    <w:rsid w:val="007A3695"/>
    <w:rsid w:val="007A73A9"/>
    <w:rsid w:val="007B15AF"/>
    <w:rsid w:val="007B221A"/>
    <w:rsid w:val="007B495C"/>
    <w:rsid w:val="007B5E78"/>
    <w:rsid w:val="007B67A0"/>
    <w:rsid w:val="007C0148"/>
    <w:rsid w:val="007C37EE"/>
    <w:rsid w:val="007C38C2"/>
    <w:rsid w:val="007C3EE4"/>
    <w:rsid w:val="007C6224"/>
    <w:rsid w:val="007C75CF"/>
    <w:rsid w:val="007C7603"/>
    <w:rsid w:val="007D18FF"/>
    <w:rsid w:val="007D4DE2"/>
    <w:rsid w:val="007D61F0"/>
    <w:rsid w:val="007D631B"/>
    <w:rsid w:val="007D69C3"/>
    <w:rsid w:val="007D70C2"/>
    <w:rsid w:val="007D7544"/>
    <w:rsid w:val="007E04C3"/>
    <w:rsid w:val="007E0759"/>
    <w:rsid w:val="007E0FB6"/>
    <w:rsid w:val="007E120D"/>
    <w:rsid w:val="007E3615"/>
    <w:rsid w:val="007E44B2"/>
    <w:rsid w:val="007E48A9"/>
    <w:rsid w:val="007E5076"/>
    <w:rsid w:val="007E5E68"/>
    <w:rsid w:val="007F02AF"/>
    <w:rsid w:val="007F0BD1"/>
    <w:rsid w:val="007F1218"/>
    <w:rsid w:val="007F1B4A"/>
    <w:rsid w:val="007F2F5B"/>
    <w:rsid w:val="007F535A"/>
    <w:rsid w:val="007F5BBA"/>
    <w:rsid w:val="007F6D1D"/>
    <w:rsid w:val="008010AA"/>
    <w:rsid w:val="008051FD"/>
    <w:rsid w:val="0080532C"/>
    <w:rsid w:val="008072C8"/>
    <w:rsid w:val="00807AF2"/>
    <w:rsid w:val="008110FA"/>
    <w:rsid w:val="00811FB5"/>
    <w:rsid w:val="00812608"/>
    <w:rsid w:val="00812C57"/>
    <w:rsid w:val="0081310C"/>
    <w:rsid w:val="00814383"/>
    <w:rsid w:val="00816A45"/>
    <w:rsid w:val="00817352"/>
    <w:rsid w:val="00817810"/>
    <w:rsid w:val="00821F43"/>
    <w:rsid w:val="00822AE1"/>
    <w:rsid w:val="008235D5"/>
    <w:rsid w:val="00825D68"/>
    <w:rsid w:val="008319F8"/>
    <w:rsid w:val="00833BC0"/>
    <w:rsid w:val="00834798"/>
    <w:rsid w:val="008363AA"/>
    <w:rsid w:val="00837E0E"/>
    <w:rsid w:val="008405EC"/>
    <w:rsid w:val="00840C5D"/>
    <w:rsid w:val="008439EB"/>
    <w:rsid w:val="00843D66"/>
    <w:rsid w:val="008442B3"/>
    <w:rsid w:val="008456CA"/>
    <w:rsid w:val="0084785A"/>
    <w:rsid w:val="008515FC"/>
    <w:rsid w:val="00851D2D"/>
    <w:rsid w:val="00860000"/>
    <w:rsid w:val="00861F65"/>
    <w:rsid w:val="00862BA2"/>
    <w:rsid w:val="008632E9"/>
    <w:rsid w:val="008657A3"/>
    <w:rsid w:val="0086669E"/>
    <w:rsid w:val="00866B1A"/>
    <w:rsid w:val="00867D65"/>
    <w:rsid w:val="008712A7"/>
    <w:rsid w:val="00871824"/>
    <w:rsid w:val="00873C5B"/>
    <w:rsid w:val="00874EB8"/>
    <w:rsid w:val="008759F6"/>
    <w:rsid w:val="00891372"/>
    <w:rsid w:val="0089139F"/>
    <w:rsid w:val="00892114"/>
    <w:rsid w:val="00892F5D"/>
    <w:rsid w:val="00893727"/>
    <w:rsid w:val="00894019"/>
    <w:rsid w:val="00894485"/>
    <w:rsid w:val="0089483D"/>
    <w:rsid w:val="008966B7"/>
    <w:rsid w:val="008979AA"/>
    <w:rsid w:val="008A6445"/>
    <w:rsid w:val="008B0630"/>
    <w:rsid w:val="008B1133"/>
    <w:rsid w:val="008B33FA"/>
    <w:rsid w:val="008B61C8"/>
    <w:rsid w:val="008C0DA0"/>
    <w:rsid w:val="008C1100"/>
    <w:rsid w:val="008C3898"/>
    <w:rsid w:val="008C423A"/>
    <w:rsid w:val="008C4ED6"/>
    <w:rsid w:val="008C6B7E"/>
    <w:rsid w:val="008D1D82"/>
    <w:rsid w:val="008D2DE8"/>
    <w:rsid w:val="008D30EE"/>
    <w:rsid w:val="008D31ED"/>
    <w:rsid w:val="008D45D7"/>
    <w:rsid w:val="008D504E"/>
    <w:rsid w:val="008D544E"/>
    <w:rsid w:val="008E3209"/>
    <w:rsid w:val="008F2551"/>
    <w:rsid w:val="008F3715"/>
    <w:rsid w:val="008F4156"/>
    <w:rsid w:val="008F41AD"/>
    <w:rsid w:val="008F76FA"/>
    <w:rsid w:val="00900C9B"/>
    <w:rsid w:val="00902814"/>
    <w:rsid w:val="00902830"/>
    <w:rsid w:val="00902918"/>
    <w:rsid w:val="0090293E"/>
    <w:rsid w:val="00902DDC"/>
    <w:rsid w:val="00902F56"/>
    <w:rsid w:val="0090317D"/>
    <w:rsid w:val="009063DF"/>
    <w:rsid w:val="00906744"/>
    <w:rsid w:val="00906A4F"/>
    <w:rsid w:val="0090712A"/>
    <w:rsid w:val="00913D6F"/>
    <w:rsid w:val="00914736"/>
    <w:rsid w:val="009208B5"/>
    <w:rsid w:val="009211A7"/>
    <w:rsid w:val="00921427"/>
    <w:rsid w:val="00921570"/>
    <w:rsid w:val="00921A00"/>
    <w:rsid w:val="009329A0"/>
    <w:rsid w:val="00935C4D"/>
    <w:rsid w:val="00937437"/>
    <w:rsid w:val="0093798C"/>
    <w:rsid w:val="00937B26"/>
    <w:rsid w:val="00940373"/>
    <w:rsid w:val="00940711"/>
    <w:rsid w:val="00941E2C"/>
    <w:rsid w:val="00942927"/>
    <w:rsid w:val="009510AD"/>
    <w:rsid w:val="00951721"/>
    <w:rsid w:val="009520EC"/>
    <w:rsid w:val="00953E36"/>
    <w:rsid w:val="00954C39"/>
    <w:rsid w:val="00961280"/>
    <w:rsid w:val="00964284"/>
    <w:rsid w:val="00964A7B"/>
    <w:rsid w:val="00964C6E"/>
    <w:rsid w:val="00964D9D"/>
    <w:rsid w:val="00973B8F"/>
    <w:rsid w:val="009746BD"/>
    <w:rsid w:val="009750D3"/>
    <w:rsid w:val="00975CFC"/>
    <w:rsid w:val="009766BF"/>
    <w:rsid w:val="00977F68"/>
    <w:rsid w:val="00980F02"/>
    <w:rsid w:val="00981754"/>
    <w:rsid w:val="00981F4E"/>
    <w:rsid w:val="00983D95"/>
    <w:rsid w:val="00984633"/>
    <w:rsid w:val="0098482A"/>
    <w:rsid w:val="00987235"/>
    <w:rsid w:val="009912F8"/>
    <w:rsid w:val="009917B7"/>
    <w:rsid w:val="00991805"/>
    <w:rsid w:val="009921CB"/>
    <w:rsid w:val="00992291"/>
    <w:rsid w:val="0099234D"/>
    <w:rsid w:val="0099407F"/>
    <w:rsid w:val="00994DA6"/>
    <w:rsid w:val="00996A41"/>
    <w:rsid w:val="00996BDD"/>
    <w:rsid w:val="00997831"/>
    <w:rsid w:val="009A387C"/>
    <w:rsid w:val="009A5379"/>
    <w:rsid w:val="009A677D"/>
    <w:rsid w:val="009A6D0F"/>
    <w:rsid w:val="009B01B3"/>
    <w:rsid w:val="009B1769"/>
    <w:rsid w:val="009B1CDA"/>
    <w:rsid w:val="009B3FB6"/>
    <w:rsid w:val="009B62AE"/>
    <w:rsid w:val="009B76F7"/>
    <w:rsid w:val="009B7F0A"/>
    <w:rsid w:val="009C0675"/>
    <w:rsid w:val="009C1004"/>
    <w:rsid w:val="009C1A78"/>
    <w:rsid w:val="009C1D36"/>
    <w:rsid w:val="009C2253"/>
    <w:rsid w:val="009C5E1E"/>
    <w:rsid w:val="009D2EB8"/>
    <w:rsid w:val="009D61A2"/>
    <w:rsid w:val="009D69B2"/>
    <w:rsid w:val="009D7A78"/>
    <w:rsid w:val="009E0D8D"/>
    <w:rsid w:val="009E3D8E"/>
    <w:rsid w:val="009E7FD3"/>
    <w:rsid w:val="009F00C5"/>
    <w:rsid w:val="009F064B"/>
    <w:rsid w:val="009F098F"/>
    <w:rsid w:val="009F1084"/>
    <w:rsid w:val="00A00101"/>
    <w:rsid w:val="00A001CE"/>
    <w:rsid w:val="00A02F8E"/>
    <w:rsid w:val="00A03721"/>
    <w:rsid w:val="00A046FE"/>
    <w:rsid w:val="00A04A96"/>
    <w:rsid w:val="00A05AE2"/>
    <w:rsid w:val="00A06193"/>
    <w:rsid w:val="00A06799"/>
    <w:rsid w:val="00A07C9F"/>
    <w:rsid w:val="00A109AE"/>
    <w:rsid w:val="00A1148C"/>
    <w:rsid w:val="00A11BAD"/>
    <w:rsid w:val="00A12748"/>
    <w:rsid w:val="00A13419"/>
    <w:rsid w:val="00A13717"/>
    <w:rsid w:val="00A1474A"/>
    <w:rsid w:val="00A153F2"/>
    <w:rsid w:val="00A15E85"/>
    <w:rsid w:val="00A201C7"/>
    <w:rsid w:val="00A20C36"/>
    <w:rsid w:val="00A20E02"/>
    <w:rsid w:val="00A21499"/>
    <w:rsid w:val="00A214BD"/>
    <w:rsid w:val="00A21DED"/>
    <w:rsid w:val="00A22C1F"/>
    <w:rsid w:val="00A24A1E"/>
    <w:rsid w:val="00A24A6C"/>
    <w:rsid w:val="00A24BCC"/>
    <w:rsid w:val="00A24FF5"/>
    <w:rsid w:val="00A25732"/>
    <w:rsid w:val="00A25F25"/>
    <w:rsid w:val="00A26767"/>
    <w:rsid w:val="00A30B28"/>
    <w:rsid w:val="00A35BCC"/>
    <w:rsid w:val="00A372DF"/>
    <w:rsid w:val="00A42099"/>
    <w:rsid w:val="00A43C5E"/>
    <w:rsid w:val="00A4764F"/>
    <w:rsid w:val="00A47F9B"/>
    <w:rsid w:val="00A50086"/>
    <w:rsid w:val="00A52BE7"/>
    <w:rsid w:val="00A52E58"/>
    <w:rsid w:val="00A54BBE"/>
    <w:rsid w:val="00A55B1E"/>
    <w:rsid w:val="00A56054"/>
    <w:rsid w:val="00A57411"/>
    <w:rsid w:val="00A57CFB"/>
    <w:rsid w:val="00A57D3B"/>
    <w:rsid w:val="00A6069A"/>
    <w:rsid w:val="00A60DCC"/>
    <w:rsid w:val="00A6268F"/>
    <w:rsid w:val="00A64B7D"/>
    <w:rsid w:val="00A66D3D"/>
    <w:rsid w:val="00A66FCC"/>
    <w:rsid w:val="00A72DAF"/>
    <w:rsid w:val="00A74320"/>
    <w:rsid w:val="00A754E0"/>
    <w:rsid w:val="00A76261"/>
    <w:rsid w:val="00A76725"/>
    <w:rsid w:val="00A8197B"/>
    <w:rsid w:val="00A81CFA"/>
    <w:rsid w:val="00A84DE8"/>
    <w:rsid w:val="00A86955"/>
    <w:rsid w:val="00A87819"/>
    <w:rsid w:val="00A900B4"/>
    <w:rsid w:val="00A90CC3"/>
    <w:rsid w:val="00A9309B"/>
    <w:rsid w:val="00A932C3"/>
    <w:rsid w:val="00A933E9"/>
    <w:rsid w:val="00AA07B1"/>
    <w:rsid w:val="00AA2F86"/>
    <w:rsid w:val="00AA4CAF"/>
    <w:rsid w:val="00AA6509"/>
    <w:rsid w:val="00AB478D"/>
    <w:rsid w:val="00AB5870"/>
    <w:rsid w:val="00AB5A8A"/>
    <w:rsid w:val="00AC213B"/>
    <w:rsid w:val="00AC22EB"/>
    <w:rsid w:val="00AC24A8"/>
    <w:rsid w:val="00AC33FF"/>
    <w:rsid w:val="00AC3842"/>
    <w:rsid w:val="00AC46AB"/>
    <w:rsid w:val="00AC53C7"/>
    <w:rsid w:val="00AC63A1"/>
    <w:rsid w:val="00AD4406"/>
    <w:rsid w:val="00AD4B50"/>
    <w:rsid w:val="00AD51FC"/>
    <w:rsid w:val="00AD6627"/>
    <w:rsid w:val="00AD6EB0"/>
    <w:rsid w:val="00AE1545"/>
    <w:rsid w:val="00AE4B0B"/>
    <w:rsid w:val="00AE70FB"/>
    <w:rsid w:val="00AF08BD"/>
    <w:rsid w:val="00AF0A2D"/>
    <w:rsid w:val="00AF34A9"/>
    <w:rsid w:val="00AF3E1F"/>
    <w:rsid w:val="00AF4206"/>
    <w:rsid w:val="00AF5062"/>
    <w:rsid w:val="00AF57AB"/>
    <w:rsid w:val="00AF6BA8"/>
    <w:rsid w:val="00AF7C48"/>
    <w:rsid w:val="00B02124"/>
    <w:rsid w:val="00B02245"/>
    <w:rsid w:val="00B030E9"/>
    <w:rsid w:val="00B06A12"/>
    <w:rsid w:val="00B078B6"/>
    <w:rsid w:val="00B129DE"/>
    <w:rsid w:val="00B17EA4"/>
    <w:rsid w:val="00B202FC"/>
    <w:rsid w:val="00B2140E"/>
    <w:rsid w:val="00B256C0"/>
    <w:rsid w:val="00B27056"/>
    <w:rsid w:val="00B2756E"/>
    <w:rsid w:val="00B30A0F"/>
    <w:rsid w:val="00B32C48"/>
    <w:rsid w:val="00B338C3"/>
    <w:rsid w:val="00B33ADE"/>
    <w:rsid w:val="00B34555"/>
    <w:rsid w:val="00B41ABD"/>
    <w:rsid w:val="00B4473B"/>
    <w:rsid w:val="00B462A8"/>
    <w:rsid w:val="00B5353F"/>
    <w:rsid w:val="00B54967"/>
    <w:rsid w:val="00B54E2D"/>
    <w:rsid w:val="00B5611D"/>
    <w:rsid w:val="00B5671D"/>
    <w:rsid w:val="00B57BBA"/>
    <w:rsid w:val="00B607B6"/>
    <w:rsid w:val="00B60D4F"/>
    <w:rsid w:val="00B62788"/>
    <w:rsid w:val="00B627EC"/>
    <w:rsid w:val="00B6473C"/>
    <w:rsid w:val="00B64A7C"/>
    <w:rsid w:val="00B66166"/>
    <w:rsid w:val="00B706E4"/>
    <w:rsid w:val="00B70FA6"/>
    <w:rsid w:val="00B7103F"/>
    <w:rsid w:val="00B734E4"/>
    <w:rsid w:val="00B7672A"/>
    <w:rsid w:val="00B80E7D"/>
    <w:rsid w:val="00B81C31"/>
    <w:rsid w:val="00B831E6"/>
    <w:rsid w:val="00B8413D"/>
    <w:rsid w:val="00B8546E"/>
    <w:rsid w:val="00B95073"/>
    <w:rsid w:val="00B95957"/>
    <w:rsid w:val="00B96309"/>
    <w:rsid w:val="00B96798"/>
    <w:rsid w:val="00BA208B"/>
    <w:rsid w:val="00BA3950"/>
    <w:rsid w:val="00BB013F"/>
    <w:rsid w:val="00BB1D4A"/>
    <w:rsid w:val="00BB45AA"/>
    <w:rsid w:val="00BB6147"/>
    <w:rsid w:val="00BB68AC"/>
    <w:rsid w:val="00BB734B"/>
    <w:rsid w:val="00BC1BC7"/>
    <w:rsid w:val="00BC2225"/>
    <w:rsid w:val="00BC3534"/>
    <w:rsid w:val="00BC5339"/>
    <w:rsid w:val="00BC6FDC"/>
    <w:rsid w:val="00BC7933"/>
    <w:rsid w:val="00BC7FC5"/>
    <w:rsid w:val="00BD1770"/>
    <w:rsid w:val="00BD1E00"/>
    <w:rsid w:val="00BE06D9"/>
    <w:rsid w:val="00BE18E0"/>
    <w:rsid w:val="00BE1F41"/>
    <w:rsid w:val="00BE2625"/>
    <w:rsid w:val="00BE26AD"/>
    <w:rsid w:val="00BE4E67"/>
    <w:rsid w:val="00BF1FCC"/>
    <w:rsid w:val="00BF3FB6"/>
    <w:rsid w:val="00BF411C"/>
    <w:rsid w:val="00BF56CC"/>
    <w:rsid w:val="00BF678E"/>
    <w:rsid w:val="00BF7497"/>
    <w:rsid w:val="00BF7961"/>
    <w:rsid w:val="00C006AC"/>
    <w:rsid w:val="00C0331F"/>
    <w:rsid w:val="00C0740A"/>
    <w:rsid w:val="00C07770"/>
    <w:rsid w:val="00C07A43"/>
    <w:rsid w:val="00C12572"/>
    <w:rsid w:val="00C13E67"/>
    <w:rsid w:val="00C14FC9"/>
    <w:rsid w:val="00C15AB1"/>
    <w:rsid w:val="00C15D34"/>
    <w:rsid w:val="00C1645F"/>
    <w:rsid w:val="00C22BD9"/>
    <w:rsid w:val="00C25E86"/>
    <w:rsid w:val="00C27BB6"/>
    <w:rsid w:val="00C32BDB"/>
    <w:rsid w:val="00C337E2"/>
    <w:rsid w:val="00C35214"/>
    <w:rsid w:val="00C373AE"/>
    <w:rsid w:val="00C37DD6"/>
    <w:rsid w:val="00C40925"/>
    <w:rsid w:val="00C41C2E"/>
    <w:rsid w:val="00C4236A"/>
    <w:rsid w:val="00C42F75"/>
    <w:rsid w:val="00C4563E"/>
    <w:rsid w:val="00C45BB8"/>
    <w:rsid w:val="00C46446"/>
    <w:rsid w:val="00C476EA"/>
    <w:rsid w:val="00C51011"/>
    <w:rsid w:val="00C513CC"/>
    <w:rsid w:val="00C51B60"/>
    <w:rsid w:val="00C5211F"/>
    <w:rsid w:val="00C56584"/>
    <w:rsid w:val="00C602FF"/>
    <w:rsid w:val="00C60693"/>
    <w:rsid w:val="00C63878"/>
    <w:rsid w:val="00C6444E"/>
    <w:rsid w:val="00C65717"/>
    <w:rsid w:val="00C66271"/>
    <w:rsid w:val="00C66744"/>
    <w:rsid w:val="00C67DE7"/>
    <w:rsid w:val="00C7156B"/>
    <w:rsid w:val="00C71827"/>
    <w:rsid w:val="00C737E9"/>
    <w:rsid w:val="00C73AC0"/>
    <w:rsid w:val="00C74D13"/>
    <w:rsid w:val="00C769D6"/>
    <w:rsid w:val="00C76BF1"/>
    <w:rsid w:val="00C81FB4"/>
    <w:rsid w:val="00C828BC"/>
    <w:rsid w:val="00C830E8"/>
    <w:rsid w:val="00C83A9F"/>
    <w:rsid w:val="00C8426C"/>
    <w:rsid w:val="00C87900"/>
    <w:rsid w:val="00C87D4D"/>
    <w:rsid w:val="00C91759"/>
    <w:rsid w:val="00C918CD"/>
    <w:rsid w:val="00C92108"/>
    <w:rsid w:val="00C92520"/>
    <w:rsid w:val="00C94406"/>
    <w:rsid w:val="00C94BDA"/>
    <w:rsid w:val="00C95227"/>
    <w:rsid w:val="00C9563A"/>
    <w:rsid w:val="00C95D78"/>
    <w:rsid w:val="00C96713"/>
    <w:rsid w:val="00C97DD9"/>
    <w:rsid w:val="00CA0633"/>
    <w:rsid w:val="00CA23D1"/>
    <w:rsid w:val="00CA4F49"/>
    <w:rsid w:val="00CA5307"/>
    <w:rsid w:val="00CA5520"/>
    <w:rsid w:val="00CA574D"/>
    <w:rsid w:val="00CA6058"/>
    <w:rsid w:val="00CA7422"/>
    <w:rsid w:val="00CA7852"/>
    <w:rsid w:val="00CB1759"/>
    <w:rsid w:val="00CB40A0"/>
    <w:rsid w:val="00CB57C5"/>
    <w:rsid w:val="00CB59E3"/>
    <w:rsid w:val="00CB5C0C"/>
    <w:rsid w:val="00CB7A5A"/>
    <w:rsid w:val="00CC19E9"/>
    <w:rsid w:val="00CC22D3"/>
    <w:rsid w:val="00CC387C"/>
    <w:rsid w:val="00CC439A"/>
    <w:rsid w:val="00CC493F"/>
    <w:rsid w:val="00CC4EC1"/>
    <w:rsid w:val="00CC6245"/>
    <w:rsid w:val="00CC6C03"/>
    <w:rsid w:val="00CC7173"/>
    <w:rsid w:val="00CC7C81"/>
    <w:rsid w:val="00CD1598"/>
    <w:rsid w:val="00CD246F"/>
    <w:rsid w:val="00CD5090"/>
    <w:rsid w:val="00CE1A12"/>
    <w:rsid w:val="00CE1A65"/>
    <w:rsid w:val="00CE2A96"/>
    <w:rsid w:val="00CE5148"/>
    <w:rsid w:val="00CE679D"/>
    <w:rsid w:val="00CF01BA"/>
    <w:rsid w:val="00CF29B3"/>
    <w:rsid w:val="00CF2A38"/>
    <w:rsid w:val="00CF2E0B"/>
    <w:rsid w:val="00CF3339"/>
    <w:rsid w:val="00CF4498"/>
    <w:rsid w:val="00CF52B7"/>
    <w:rsid w:val="00CF6B5E"/>
    <w:rsid w:val="00CF74BD"/>
    <w:rsid w:val="00D00186"/>
    <w:rsid w:val="00D011CB"/>
    <w:rsid w:val="00D02B26"/>
    <w:rsid w:val="00D03809"/>
    <w:rsid w:val="00D03C14"/>
    <w:rsid w:val="00D03D82"/>
    <w:rsid w:val="00D06178"/>
    <w:rsid w:val="00D07F90"/>
    <w:rsid w:val="00D10447"/>
    <w:rsid w:val="00D109C2"/>
    <w:rsid w:val="00D10F30"/>
    <w:rsid w:val="00D1441E"/>
    <w:rsid w:val="00D146DC"/>
    <w:rsid w:val="00D157BF"/>
    <w:rsid w:val="00D15A9C"/>
    <w:rsid w:val="00D1654A"/>
    <w:rsid w:val="00D16AA7"/>
    <w:rsid w:val="00D17011"/>
    <w:rsid w:val="00D22457"/>
    <w:rsid w:val="00D22B33"/>
    <w:rsid w:val="00D231A0"/>
    <w:rsid w:val="00D2452A"/>
    <w:rsid w:val="00D24C2A"/>
    <w:rsid w:val="00D24DD8"/>
    <w:rsid w:val="00D2609C"/>
    <w:rsid w:val="00D31803"/>
    <w:rsid w:val="00D32C1B"/>
    <w:rsid w:val="00D34004"/>
    <w:rsid w:val="00D342B2"/>
    <w:rsid w:val="00D345DB"/>
    <w:rsid w:val="00D34634"/>
    <w:rsid w:val="00D353B2"/>
    <w:rsid w:val="00D36A44"/>
    <w:rsid w:val="00D375FB"/>
    <w:rsid w:val="00D4195F"/>
    <w:rsid w:val="00D41E27"/>
    <w:rsid w:val="00D430AB"/>
    <w:rsid w:val="00D458ED"/>
    <w:rsid w:val="00D45FFC"/>
    <w:rsid w:val="00D46BA6"/>
    <w:rsid w:val="00D470F0"/>
    <w:rsid w:val="00D47B48"/>
    <w:rsid w:val="00D51379"/>
    <w:rsid w:val="00D517F5"/>
    <w:rsid w:val="00D51C21"/>
    <w:rsid w:val="00D52D78"/>
    <w:rsid w:val="00D53D2A"/>
    <w:rsid w:val="00D55230"/>
    <w:rsid w:val="00D56B11"/>
    <w:rsid w:val="00D57D1A"/>
    <w:rsid w:val="00D6007F"/>
    <w:rsid w:val="00D6241E"/>
    <w:rsid w:val="00D6269D"/>
    <w:rsid w:val="00D62BCB"/>
    <w:rsid w:val="00D640D0"/>
    <w:rsid w:val="00D64C68"/>
    <w:rsid w:val="00D6561D"/>
    <w:rsid w:val="00D67298"/>
    <w:rsid w:val="00D76F1D"/>
    <w:rsid w:val="00D82288"/>
    <w:rsid w:val="00D83F62"/>
    <w:rsid w:val="00D844E9"/>
    <w:rsid w:val="00D867DA"/>
    <w:rsid w:val="00D869E2"/>
    <w:rsid w:val="00D87BDB"/>
    <w:rsid w:val="00D87C14"/>
    <w:rsid w:val="00D87D4F"/>
    <w:rsid w:val="00D90855"/>
    <w:rsid w:val="00D936B5"/>
    <w:rsid w:val="00D93E12"/>
    <w:rsid w:val="00D948E4"/>
    <w:rsid w:val="00D96CCF"/>
    <w:rsid w:val="00D97A9E"/>
    <w:rsid w:val="00DA1386"/>
    <w:rsid w:val="00DA207A"/>
    <w:rsid w:val="00DA35AB"/>
    <w:rsid w:val="00DA39B9"/>
    <w:rsid w:val="00DA504B"/>
    <w:rsid w:val="00DA5E00"/>
    <w:rsid w:val="00DA60E9"/>
    <w:rsid w:val="00DA7648"/>
    <w:rsid w:val="00DA78F2"/>
    <w:rsid w:val="00DA7AF8"/>
    <w:rsid w:val="00DB0E1C"/>
    <w:rsid w:val="00DB2593"/>
    <w:rsid w:val="00DB2E24"/>
    <w:rsid w:val="00DB39D5"/>
    <w:rsid w:val="00DB3CD6"/>
    <w:rsid w:val="00DB45B4"/>
    <w:rsid w:val="00DB562B"/>
    <w:rsid w:val="00DB5AF1"/>
    <w:rsid w:val="00DB5D74"/>
    <w:rsid w:val="00DB6C9D"/>
    <w:rsid w:val="00DB79B4"/>
    <w:rsid w:val="00DC025D"/>
    <w:rsid w:val="00DC0961"/>
    <w:rsid w:val="00DC18C6"/>
    <w:rsid w:val="00DC2AED"/>
    <w:rsid w:val="00DC3410"/>
    <w:rsid w:val="00DC35D9"/>
    <w:rsid w:val="00DC4A75"/>
    <w:rsid w:val="00DC612B"/>
    <w:rsid w:val="00DD188A"/>
    <w:rsid w:val="00DD4C00"/>
    <w:rsid w:val="00DD4F25"/>
    <w:rsid w:val="00DE102E"/>
    <w:rsid w:val="00DE147B"/>
    <w:rsid w:val="00DE1553"/>
    <w:rsid w:val="00DE4625"/>
    <w:rsid w:val="00DE57AB"/>
    <w:rsid w:val="00DE5888"/>
    <w:rsid w:val="00DE65C2"/>
    <w:rsid w:val="00DE740A"/>
    <w:rsid w:val="00DF0A4E"/>
    <w:rsid w:val="00DF1FBC"/>
    <w:rsid w:val="00DF201A"/>
    <w:rsid w:val="00DF40EA"/>
    <w:rsid w:val="00DF61CC"/>
    <w:rsid w:val="00DF7177"/>
    <w:rsid w:val="00DF7291"/>
    <w:rsid w:val="00DF7DFD"/>
    <w:rsid w:val="00E009A5"/>
    <w:rsid w:val="00E00CA5"/>
    <w:rsid w:val="00E02605"/>
    <w:rsid w:val="00E0303A"/>
    <w:rsid w:val="00E03F72"/>
    <w:rsid w:val="00E0470C"/>
    <w:rsid w:val="00E048EA"/>
    <w:rsid w:val="00E05543"/>
    <w:rsid w:val="00E0566A"/>
    <w:rsid w:val="00E07307"/>
    <w:rsid w:val="00E0777B"/>
    <w:rsid w:val="00E10AE1"/>
    <w:rsid w:val="00E1443F"/>
    <w:rsid w:val="00E15109"/>
    <w:rsid w:val="00E16981"/>
    <w:rsid w:val="00E16A4D"/>
    <w:rsid w:val="00E24941"/>
    <w:rsid w:val="00E24B9C"/>
    <w:rsid w:val="00E2507C"/>
    <w:rsid w:val="00E25ED7"/>
    <w:rsid w:val="00E26A81"/>
    <w:rsid w:val="00E32839"/>
    <w:rsid w:val="00E33DD5"/>
    <w:rsid w:val="00E42419"/>
    <w:rsid w:val="00E45570"/>
    <w:rsid w:val="00E47281"/>
    <w:rsid w:val="00E50412"/>
    <w:rsid w:val="00E53A1B"/>
    <w:rsid w:val="00E54CE2"/>
    <w:rsid w:val="00E55998"/>
    <w:rsid w:val="00E56916"/>
    <w:rsid w:val="00E5728F"/>
    <w:rsid w:val="00E6139B"/>
    <w:rsid w:val="00E632A5"/>
    <w:rsid w:val="00E63C04"/>
    <w:rsid w:val="00E65F78"/>
    <w:rsid w:val="00E664E9"/>
    <w:rsid w:val="00E67D6C"/>
    <w:rsid w:val="00E71589"/>
    <w:rsid w:val="00E718DB"/>
    <w:rsid w:val="00E731DA"/>
    <w:rsid w:val="00E738A7"/>
    <w:rsid w:val="00E73BE0"/>
    <w:rsid w:val="00E748FF"/>
    <w:rsid w:val="00E806DA"/>
    <w:rsid w:val="00E80735"/>
    <w:rsid w:val="00E82148"/>
    <w:rsid w:val="00E825CD"/>
    <w:rsid w:val="00E82648"/>
    <w:rsid w:val="00E82C73"/>
    <w:rsid w:val="00E8357F"/>
    <w:rsid w:val="00E84980"/>
    <w:rsid w:val="00E85589"/>
    <w:rsid w:val="00E85E8D"/>
    <w:rsid w:val="00E860DA"/>
    <w:rsid w:val="00E9005A"/>
    <w:rsid w:val="00E91B4D"/>
    <w:rsid w:val="00E92BAB"/>
    <w:rsid w:val="00E95031"/>
    <w:rsid w:val="00E9706F"/>
    <w:rsid w:val="00E97709"/>
    <w:rsid w:val="00E97C55"/>
    <w:rsid w:val="00EA00FD"/>
    <w:rsid w:val="00EA10F6"/>
    <w:rsid w:val="00EA22C6"/>
    <w:rsid w:val="00EA34A2"/>
    <w:rsid w:val="00EA39A5"/>
    <w:rsid w:val="00EA44E1"/>
    <w:rsid w:val="00EA47B3"/>
    <w:rsid w:val="00EA48ED"/>
    <w:rsid w:val="00EA5E53"/>
    <w:rsid w:val="00EB08A1"/>
    <w:rsid w:val="00EB1E3A"/>
    <w:rsid w:val="00EB23F3"/>
    <w:rsid w:val="00EB27B6"/>
    <w:rsid w:val="00EB3272"/>
    <w:rsid w:val="00EB3B70"/>
    <w:rsid w:val="00EB4E0C"/>
    <w:rsid w:val="00EB4EBA"/>
    <w:rsid w:val="00EB5C14"/>
    <w:rsid w:val="00EB6B59"/>
    <w:rsid w:val="00EC1AA6"/>
    <w:rsid w:val="00EC3398"/>
    <w:rsid w:val="00EC3564"/>
    <w:rsid w:val="00EC37EA"/>
    <w:rsid w:val="00EC3A9F"/>
    <w:rsid w:val="00EC43AE"/>
    <w:rsid w:val="00EC5422"/>
    <w:rsid w:val="00EC584D"/>
    <w:rsid w:val="00EC68C5"/>
    <w:rsid w:val="00EC698C"/>
    <w:rsid w:val="00EC6AEB"/>
    <w:rsid w:val="00EC6DA3"/>
    <w:rsid w:val="00EC7861"/>
    <w:rsid w:val="00ED0A6B"/>
    <w:rsid w:val="00ED3A71"/>
    <w:rsid w:val="00ED3F14"/>
    <w:rsid w:val="00ED4FC6"/>
    <w:rsid w:val="00ED5085"/>
    <w:rsid w:val="00ED5AF0"/>
    <w:rsid w:val="00ED5FEA"/>
    <w:rsid w:val="00ED651B"/>
    <w:rsid w:val="00ED71F4"/>
    <w:rsid w:val="00ED79D3"/>
    <w:rsid w:val="00EE12F9"/>
    <w:rsid w:val="00EE5D2F"/>
    <w:rsid w:val="00EE6368"/>
    <w:rsid w:val="00EE7DC5"/>
    <w:rsid w:val="00EF0813"/>
    <w:rsid w:val="00EF090A"/>
    <w:rsid w:val="00EF3C24"/>
    <w:rsid w:val="00EF4240"/>
    <w:rsid w:val="00EF4BC6"/>
    <w:rsid w:val="00EF6085"/>
    <w:rsid w:val="00EF7C45"/>
    <w:rsid w:val="00F0131F"/>
    <w:rsid w:val="00F03322"/>
    <w:rsid w:val="00F03E37"/>
    <w:rsid w:val="00F05BBD"/>
    <w:rsid w:val="00F11ED1"/>
    <w:rsid w:val="00F12D4C"/>
    <w:rsid w:val="00F131AD"/>
    <w:rsid w:val="00F1494F"/>
    <w:rsid w:val="00F14B42"/>
    <w:rsid w:val="00F172ED"/>
    <w:rsid w:val="00F1759B"/>
    <w:rsid w:val="00F203FD"/>
    <w:rsid w:val="00F21A06"/>
    <w:rsid w:val="00F23213"/>
    <w:rsid w:val="00F2431F"/>
    <w:rsid w:val="00F24A08"/>
    <w:rsid w:val="00F258E7"/>
    <w:rsid w:val="00F25B81"/>
    <w:rsid w:val="00F25EE8"/>
    <w:rsid w:val="00F31AD4"/>
    <w:rsid w:val="00F31C79"/>
    <w:rsid w:val="00F32B82"/>
    <w:rsid w:val="00F41A7B"/>
    <w:rsid w:val="00F43462"/>
    <w:rsid w:val="00F4355B"/>
    <w:rsid w:val="00F44BEA"/>
    <w:rsid w:val="00F45B53"/>
    <w:rsid w:val="00F46AFE"/>
    <w:rsid w:val="00F47793"/>
    <w:rsid w:val="00F5108F"/>
    <w:rsid w:val="00F5142F"/>
    <w:rsid w:val="00F51A81"/>
    <w:rsid w:val="00F52393"/>
    <w:rsid w:val="00F5248B"/>
    <w:rsid w:val="00F5351D"/>
    <w:rsid w:val="00F54545"/>
    <w:rsid w:val="00F556BB"/>
    <w:rsid w:val="00F56769"/>
    <w:rsid w:val="00F57918"/>
    <w:rsid w:val="00F579C0"/>
    <w:rsid w:val="00F604B3"/>
    <w:rsid w:val="00F62369"/>
    <w:rsid w:val="00F6305E"/>
    <w:rsid w:val="00F642A1"/>
    <w:rsid w:val="00F6524D"/>
    <w:rsid w:val="00F677F7"/>
    <w:rsid w:val="00F67D71"/>
    <w:rsid w:val="00F7148A"/>
    <w:rsid w:val="00F71918"/>
    <w:rsid w:val="00F72FAD"/>
    <w:rsid w:val="00F73783"/>
    <w:rsid w:val="00F73BD2"/>
    <w:rsid w:val="00F74BEA"/>
    <w:rsid w:val="00F74D63"/>
    <w:rsid w:val="00F760C8"/>
    <w:rsid w:val="00F82069"/>
    <w:rsid w:val="00F82524"/>
    <w:rsid w:val="00F831C6"/>
    <w:rsid w:val="00F8354B"/>
    <w:rsid w:val="00F83F54"/>
    <w:rsid w:val="00F867EC"/>
    <w:rsid w:val="00F90416"/>
    <w:rsid w:val="00F913B1"/>
    <w:rsid w:val="00F91843"/>
    <w:rsid w:val="00F91C0F"/>
    <w:rsid w:val="00F93100"/>
    <w:rsid w:val="00F93598"/>
    <w:rsid w:val="00F93B08"/>
    <w:rsid w:val="00F93D61"/>
    <w:rsid w:val="00F96595"/>
    <w:rsid w:val="00F97421"/>
    <w:rsid w:val="00F97A4B"/>
    <w:rsid w:val="00F97A93"/>
    <w:rsid w:val="00FA22C9"/>
    <w:rsid w:val="00FA2C88"/>
    <w:rsid w:val="00FA3A9D"/>
    <w:rsid w:val="00FA7CF2"/>
    <w:rsid w:val="00FB0884"/>
    <w:rsid w:val="00FB3608"/>
    <w:rsid w:val="00FB3C7B"/>
    <w:rsid w:val="00FB494E"/>
    <w:rsid w:val="00FB49EC"/>
    <w:rsid w:val="00FB6D4C"/>
    <w:rsid w:val="00FB78BA"/>
    <w:rsid w:val="00FB7B22"/>
    <w:rsid w:val="00FC0290"/>
    <w:rsid w:val="00FC24AF"/>
    <w:rsid w:val="00FC2772"/>
    <w:rsid w:val="00FC3EBC"/>
    <w:rsid w:val="00FC5913"/>
    <w:rsid w:val="00FC62AE"/>
    <w:rsid w:val="00FD1225"/>
    <w:rsid w:val="00FD1CB5"/>
    <w:rsid w:val="00FD2E99"/>
    <w:rsid w:val="00FD6695"/>
    <w:rsid w:val="00FD7F77"/>
    <w:rsid w:val="00FE0F26"/>
    <w:rsid w:val="00FE1C75"/>
    <w:rsid w:val="00FE6402"/>
    <w:rsid w:val="00FF08AF"/>
    <w:rsid w:val="00FF3705"/>
    <w:rsid w:val="00FF46A4"/>
    <w:rsid w:val="00FF4A3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DFBF"/>
  <w15:docId w15:val="{E20E16ED-0AA3-4347-BDF9-B3104FF2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paragraph" w:styleId="1">
    <w:name w:val="heading 1"/>
    <w:basedOn w:val="a"/>
    <w:link w:val="10"/>
    <w:uiPriority w:val="9"/>
    <w:qFormat/>
    <w:rsid w:val="00225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E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6524D"/>
  </w:style>
  <w:style w:type="paragraph" w:styleId="a6">
    <w:name w:val="Normal (Web)"/>
    <w:basedOn w:val="a"/>
    <w:uiPriority w:val="99"/>
    <w:unhideWhenUsed/>
    <w:rsid w:val="00ED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AC21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37053" TargetMode="External"/><Relationship Id="rId21" Type="http://schemas.openxmlformats.org/officeDocument/2006/relationships/hyperlink" Target="https://biblio-online.ru/bcode/431285" TargetMode="External"/><Relationship Id="rId34" Type="http://schemas.openxmlformats.org/officeDocument/2006/relationships/hyperlink" Target="https://biblio-online.ru/bcode/448226" TargetMode="External"/><Relationship Id="rId42" Type="http://schemas.openxmlformats.org/officeDocument/2006/relationships/hyperlink" Target="https://biblio-online.ru/bcode/422810" TargetMode="External"/><Relationship Id="rId47" Type="http://schemas.openxmlformats.org/officeDocument/2006/relationships/hyperlink" Target="https://biblio-online.ru/bcode/433278" TargetMode="External"/><Relationship Id="rId50" Type="http://schemas.openxmlformats.org/officeDocument/2006/relationships/hyperlink" Target="https://biblio-online.ru/bcode/448872" TargetMode="External"/><Relationship Id="rId55" Type="http://schemas.openxmlformats.org/officeDocument/2006/relationships/hyperlink" Target="https://biblio-online.ru/bcode/436500" TargetMode="External"/><Relationship Id="rId63" Type="http://schemas.openxmlformats.org/officeDocument/2006/relationships/hyperlink" Target="https://znanium.com/catalog/product/1013802" TargetMode="External"/><Relationship Id="rId68" Type="http://schemas.openxmlformats.org/officeDocument/2006/relationships/hyperlink" Target="https://e.lanbook.com/book/92436" TargetMode="External"/><Relationship Id="rId76" Type="http://schemas.openxmlformats.org/officeDocument/2006/relationships/hyperlink" Target="https://www.biblio-online.ru/bcode/437622" TargetMode="External"/><Relationship Id="rId84" Type="http://schemas.openxmlformats.org/officeDocument/2006/relationships/hyperlink" Target="https://biblio-online.ru/bcode/433277" TargetMode="External"/><Relationship Id="rId89" Type="http://schemas.openxmlformats.org/officeDocument/2006/relationships/hyperlink" Target="https://znanium.com/catalog/product/1039185" TargetMode="External"/><Relationship Id="rId97" Type="http://schemas.openxmlformats.org/officeDocument/2006/relationships/hyperlink" Target="https://e.lanbook.com/book/124668" TargetMode="External"/><Relationship Id="rId7" Type="http://schemas.openxmlformats.org/officeDocument/2006/relationships/hyperlink" Target="https://biblio-online.ru/bcode/431709" TargetMode="External"/><Relationship Id="rId71" Type="http://schemas.openxmlformats.org/officeDocument/2006/relationships/hyperlink" Target="https://biblio-online.ru/bcode/457077" TargetMode="External"/><Relationship Id="rId92" Type="http://schemas.openxmlformats.org/officeDocument/2006/relationships/hyperlink" Target="https://biblio-online.ru/bcode/4565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io-online.ru/bcode/449007" TargetMode="External"/><Relationship Id="rId29" Type="http://schemas.openxmlformats.org/officeDocument/2006/relationships/hyperlink" Target="https://biblio-online.ru/bcode/433398" TargetMode="External"/><Relationship Id="rId11" Type="http://schemas.openxmlformats.org/officeDocument/2006/relationships/hyperlink" Target="https://biblio-online.ru/bcode/455538" TargetMode="External"/><Relationship Id="rId24" Type="http://schemas.openxmlformats.org/officeDocument/2006/relationships/hyperlink" Target="https://biblio-online.ru/bcode/442489" TargetMode="External"/><Relationship Id="rId32" Type="http://schemas.openxmlformats.org/officeDocument/2006/relationships/hyperlink" Target="https://biblio-online.ru/bcode/433896" TargetMode="External"/><Relationship Id="rId37" Type="http://schemas.openxmlformats.org/officeDocument/2006/relationships/hyperlink" Target="https://www.biblio-online.ru/bcode/438011" TargetMode="External"/><Relationship Id="rId40" Type="http://schemas.openxmlformats.org/officeDocument/2006/relationships/hyperlink" Target="https://biblio-online.ru/bcode/431507" TargetMode="External"/><Relationship Id="rId45" Type="http://schemas.openxmlformats.org/officeDocument/2006/relationships/hyperlink" Target="https://biblio-online.ru/bcode/441535" TargetMode="External"/><Relationship Id="rId53" Type="http://schemas.openxmlformats.org/officeDocument/2006/relationships/hyperlink" Target="https://www.book.ru/book/936147" TargetMode="External"/><Relationship Id="rId58" Type="http://schemas.openxmlformats.org/officeDocument/2006/relationships/hyperlink" Target="https://new.znanium.com/catalog/product/1078994" TargetMode="External"/><Relationship Id="rId66" Type="http://schemas.openxmlformats.org/officeDocument/2006/relationships/hyperlink" Target="https://biblio-online.ru/bcode/456611" TargetMode="External"/><Relationship Id="rId74" Type="http://schemas.openxmlformats.org/officeDocument/2006/relationships/hyperlink" Target="https://biblio-online.ru/bcode/437683" TargetMode="External"/><Relationship Id="rId79" Type="http://schemas.openxmlformats.org/officeDocument/2006/relationships/hyperlink" Target="https://znanium.com/catalog/product/958201" TargetMode="External"/><Relationship Id="rId87" Type="http://schemas.openxmlformats.org/officeDocument/2006/relationships/hyperlink" Target="https://infra-e.ru/products/constructionofroadpavement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znanium.com/catalog/product/1078943" TargetMode="External"/><Relationship Id="rId61" Type="http://schemas.openxmlformats.org/officeDocument/2006/relationships/hyperlink" Target="https://biblio-online.ru/bcode/433319" TargetMode="External"/><Relationship Id="rId82" Type="http://schemas.openxmlformats.org/officeDocument/2006/relationships/hyperlink" Target="https://www.biblio-online.ru/bcode/444475" TargetMode="External"/><Relationship Id="rId90" Type="http://schemas.openxmlformats.org/officeDocument/2006/relationships/hyperlink" Target="https://infram.ru/catalog/stroitelstvo/fiziko_khimicheskie_osnovy_tekhnologii_stroitelnykh_materialov_uchebno_metodicheskoe_posobie_2/?sphrase_id=283622" TargetMode="External"/><Relationship Id="rId95" Type="http://schemas.openxmlformats.org/officeDocument/2006/relationships/hyperlink" Target="https://biblio-online.ru/bcode/457217" TargetMode="External"/><Relationship Id="rId19" Type="http://schemas.openxmlformats.org/officeDocument/2006/relationships/hyperlink" Target="https://znanium.com/catalog/product/774755" TargetMode="External"/><Relationship Id="rId14" Type="http://schemas.openxmlformats.org/officeDocument/2006/relationships/hyperlink" Target="https://biblio-online.ru/bcode/426515" TargetMode="External"/><Relationship Id="rId22" Type="http://schemas.openxmlformats.org/officeDocument/2006/relationships/hyperlink" Target="https://biblio-online.ru/bcode/442311" TargetMode="External"/><Relationship Id="rId27" Type="http://schemas.openxmlformats.org/officeDocument/2006/relationships/hyperlink" Target="https://www.book.ru/book/932731" TargetMode="External"/><Relationship Id="rId30" Type="http://schemas.openxmlformats.org/officeDocument/2006/relationships/hyperlink" Target="https://academia-moscow.ru/catalogue/4831/295521/" TargetMode="External"/><Relationship Id="rId35" Type="http://schemas.openxmlformats.org/officeDocument/2006/relationships/hyperlink" Target="https://biblio-online.ru/bcode/442528" TargetMode="External"/><Relationship Id="rId43" Type="http://schemas.openxmlformats.org/officeDocument/2006/relationships/hyperlink" Target="https://www.biblio-online.ru/bcode/448837" TargetMode="External"/><Relationship Id="rId48" Type="http://schemas.openxmlformats.org/officeDocument/2006/relationships/hyperlink" Target="https://biblio-online.ru/bcode/456661" TargetMode="External"/><Relationship Id="rId56" Type="http://schemas.openxmlformats.org/officeDocument/2006/relationships/hyperlink" Target="https://urait.ru/bcode/450749" TargetMode="External"/><Relationship Id="rId64" Type="http://schemas.openxmlformats.org/officeDocument/2006/relationships/hyperlink" Target="https://biblio-online.ru/bcode/454507" TargetMode="External"/><Relationship Id="rId69" Type="http://schemas.openxmlformats.org/officeDocument/2006/relationships/hyperlink" Target="https://infra-e.ru/products/buildroads" TargetMode="External"/><Relationship Id="rId77" Type="http://schemas.openxmlformats.org/officeDocument/2006/relationships/hyperlink" Target="https://biblio-online.ru/bcode/442517" TargetMode="External"/><Relationship Id="rId100" Type="http://schemas.openxmlformats.org/officeDocument/2006/relationships/hyperlink" Target="https://znanium.com/catalog/product/412442" TargetMode="External"/><Relationship Id="rId8" Type="http://schemas.openxmlformats.org/officeDocument/2006/relationships/hyperlink" Target="https://biblio-online.ru/bcode/434005" TargetMode="External"/><Relationship Id="rId51" Type="http://schemas.openxmlformats.org/officeDocument/2006/relationships/hyperlink" Target="https://biblio-online.ru/bcode/433759" TargetMode="External"/><Relationship Id="rId72" Type="http://schemas.openxmlformats.org/officeDocument/2006/relationships/hyperlink" Target="https://www.biblio-online.ru/bcode/442525" TargetMode="External"/><Relationship Id="rId80" Type="http://schemas.openxmlformats.org/officeDocument/2006/relationships/hyperlink" Target="https://znanium.com/catalog/product/1006160" TargetMode="External"/><Relationship Id="rId85" Type="http://schemas.openxmlformats.org/officeDocument/2006/relationships/hyperlink" Target="https://biblio-online.ru/bcode/449286" TargetMode="External"/><Relationship Id="rId93" Type="http://schemas.openxmlformats.org/officeDocument/2006/relationships/hyperlink" Target="https://biblio-online.ru/bcode/441214" TargetMode="External"/><Relationship Id="rId98" Type="http://schemas.openxmlformats.org/officeDocument/2006/relationships/hyperlink" Target="https://e.lanbook.com/book/9243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iblio-online.ru/bcode/437753" TargetMode="External"/><Relationship Id="rId17" Type="http://schemas.openxmlformats.org/officeDocument/2006/relationships/hyperlink" Target="https://znanium.com/catalog/product/978660" TargetMode="External"/><Relationship Id="rId25" Type="http://schemas.openxmlformats.org/officeDocument/2006/relationships/hyperlink" Target="https://biblio-online.ru/bcode/433289" TargetMode="External"/><Relationship Id="rId33" Type="http://schemas.openxmlformats.org/officeDocument/2006/relationships/hyperlink" Target="https://biblio-online.ru/bcode/456558" TargetMode="External"/><Relationship Id="rId38" Type="http://schemas.openxmlformats.org/officeDocument/2006/relationships/hyperlink" Target="https://biblio-online.ru/bcode/442504" TargetMode="External"/><Relationship Id="rId46" Type="http://schemas.openxmlformats.org/officeDocument/2006/relationships/hyperlink" Target="https://biblio-online.ru/bcode/437059" TargetMode="External"/><Relationship Id="rId59" Type="http://schemas.openxmlformats.org/officeDocument/2006/relationships/hyperlink" Target="https://biblio-online.ru/bcode/447189" TargetMode="External"/><Relationship Id="rId67" Type="http://schemas.openxmlformats.org/officeDocument/2006/relationships/hyperlink" Target="https://znanium.com/catalog/product/412442" TargetMode="External"/><Relationship Id="rId20" Type="http://schemas.openxmlformats.org/officeDocument/2006/relationships/hyperlink" Target="https://biblio-online.ru/bcode/448222" TargetMode="External"/><Relationship Id="rId41" Type="http://schemas.openxmlformats.org/officeDocument/2006/relationships/hyperlink" Target="https://www.biblio-online.ru/bcode/429416" TargetMode="External"/><Relationship Id="rId54" Type="http://schemas.openxmlformats.org/officeDocument/2006/relationships/hyperlink" Target="https://www.book.ru/book/930413" TargetMode="External"/><Relationship Id="rId62" Type="http://schemas.openxmlformats.org/officeDocument/2006/relationships/hyperlink" Target="https://new.znanium.com/catalog/product/1042474" TargetMode="External"/><Relationship Id="rId70" Type="http://schemas.openxmlformats.org/officeDocument/2006/relationships/hyperlink" Target="https://znanium.com/catalog/product/989596" TargetMode="External"/><Relationship Id="rId75" Type="http://schemas.openxmlformats.org/officeDocument/2006/relationships/hyperlink" Target="https://biblio-online.ru/bcode/442526" TargetMode="External"/><Relationship Id="rId83" Type="http://schemas.openxmlformats.org/officeDocument/2006/relationships/hyperlink" Target="https://www.biblio-online.ru/bcode/437622" TargetMode="External"/><Relationship Id="rId88" Type="http://schemas.openxmlformats.org/officeDocument/2006/relationships/hyperlink" Target="https://znanium.com/catalog/product/412442" TargetMode="External"/><Relationship Id="rId91" Type="http://schemas.openxmlformats.org/officeDocument/2006/relationships/hyperlink" Target="https://znanium.com/catalog/product/1037127" TargetMode="External"/><Relationship Id="rId96" Type="http://schemas.openxmlformats.org/officeDocument/2006/relationships/hyperlink" Target="https://e.lanbook.com/book/924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41810" TargetMode="External"/><Relationship Id="rId15" Type="http://schemas.openxmlformats.org/officeDocument/2006/relationships/hyperlink" Target="https://biblio-online.ru/bcode/444389" TargetMode="External"/><Relationship Id="rId23" Type="http://schemas.openxmlformats.org/officeDocument/2006/relationships/hyperlink" Target="https://www.book.ru/book/930023" TargetMode="External"/><Relationship Id="rId28" Type="http://schemas.openxmlformats.org/officeDocument/2006/relationships/hyperlink" Target="https://biblio-online.ru/bcode/456531" TargetMode="External"/><Relationship Id="rId36" Type="http://schemas.openxmlformats.org/officeDocument/2006/relationships/hyperlink" Target="https://biblio-online.ru/bcode/433843" TargetMode="External"/><Relationship Id="rId49" Type="http://schemas.openxmlformats.org/officeDocument/2006/relationships/hyperlink" Target="https://e.lanbook.com/book/119285" TargetMode="External"/><Relationship Id="rId57" Type="http://schemas.openxmlformats.org/officeDocument/2006/relationships/hyperlink" Target="https://biblio-online.ru/bcode/448629" TargetMode="External"/><Relationship Id="rId10" Type="http://schemas.openxmlformats.org/officeDocument/2006/relationships/hyperlink" Target="https://biblio-online.ru/bcode/436523" TargetMode="External"/><Relationship Id="rId31" Type="http://schemas.openxmlformats.org/officeDocument/2006/relationships/hyperlink" Target="https://academia-moscow.ru/catalogue/4831/294461/" TargetMode="External"/><Relationship Id="rId44" Type="http://schemas.openxmlformats.org/officeDocument/2006/relationships/hyperlink" Target="https://znanium.com/catalog/product/1065574" TargetMode="External"/><Relationship Id="rId52" Type="http://schemas.openxmlformats.org/officeDocument/2006/relationships/hyperlink" Target="https://www.biblio-online.ru/bcode/433281" TargetMode="External"/><Relationship Id="rId60" Type="http://schemas.openxmlformats.org/officeDocument/2006/relationships/hyperlink" Target="https://www.biblio-online.ru/bcode/432939" TargetMode="External"/><Relationship Id="rId65" Type="http://schemas.openxmlformats.org/officeDocument/2006/relationships/hyperlink" Target="https://infram.ru/catalog/energetika_promyshlennost/tekhnologiya_energosberezheniya_uchebnik_4/?sphrase_id=283339" TargetMode="External"/><Relationship Id="rId73" Type="http://schemas.openxmlformats.org/officeDocument/2006/relationships/hyperlink" Target="https://biblio-online.ru/bcode/456823" TargetMode="External"/><Relationship Id="rId78" Type="http://schemas.openxmlformats.org/officeDocument/2006/relationships/hyperlink" Target="https://www.biblio-online.ru/bcode/422838" TargetMode="External"/><Relationship Id="rId81" Type="http://schemas.openxmlformats.org/officeDocument/2006/relationships/hyperlink" Target="https://www.biblio-online.ru/bcode/442519" TargetMode="External"/><Relationship Id="rId86" Type="http://schemas.openxmlformats.org/officeDocument/2006/relationships/hyperlink" Target="https://znanium.com/catalog/product/1039185" TargetMode="External"/><Relationship Id="rId94" Type="http://schemas.openxmlformats.org/officeDocument/2006/relationships/hyperlink" Target="http://docs.cntd.ru/document/1200084849" TargetMode="External"/><Relationship Id="rId99" Type="http://schemas.openxmlformats.org/officeDocument/2006/relationships/hyperlink" Target="https://biblio-online.ru/bcode/437625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50798" TargetMode="External"/><Relationship Id="rId13" Type="http://schemas.openxmlformats.org/officeDocument/2006/relationships/hyperlink" Target="https://www.biblio-online.ru/bcode/433552" TargetMode="External"/><Relationship Id="rId18" Type="http://schemas.openxmlformats.org/officeDocument/2006/relationships/hyperlink" Target="https://znanium.com/catalog/product/1047417" TargetMode="External"/><Relationship Id="rId39" Type="http://schemas.openxmlformats.org/officeDocument/2006/relationships/hyperlink" Target="https://znanium.com/catalog/product/1045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DFEF-8324-4C01-BD77-8D15C15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</cp:lastModifiedBy>
  <cp:revision>149</cp:revision>
  <cp:lastPrinted>2020-03-04T02:01:00Z</cp:lastPrinted>
  <dcterms:created xsi:type="dcterms:W3CDTF">2020-02-24T05:56:00Z</dcterms:created>
  <dcterms:modified xsi:type="dcterms:W3CDTF">2020-04-17T04:58:00Z</dcterms:modified>
</cp:coreProperties>
</file>